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005D8025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Advanced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13B5C55B" w14:textId="56EB3B04" w:rsidR="00C404C3" w:rsidRPr="00746F40" w:rsidRDefault="00C404C3" w:rsidP="00C404C3">
      <w:r>
        <w:t xml:space="preserve">You have a task to write a software program, which represent a system for future mining industry. You already have some of the functionalities implemented, although ... the guy that started the project … well it’s obvious he is </w:t>
      </w:r>
      <w:r w:rsidRPr="009B02E0">
        <w:rPr>
          <w:b/>
        </w:rPr>
        <w:t>quite a rookie</w:t>
      </w:r>
      <w:r>
        <w:t xml:space="preserve"> so you need to </w:t>
      </w:r>
      <w:r w:rsidRPr="009B02E0">
        <w:rPr>
          <w:b/>
        </w:rPr>
        <w:t>refactor</w:t>
      </w:r>
      <w:r>
        <w:t xml:space="preserve"> his code and finish the project. The </w:t>
      </w:r>
      <w:r w:rsidRPr="009B02E0">
        <w:rPr>
          <w:b/>
        </w:rPr>
        <w:t>only</w:t>
      </w:r>
      <w:r>
        <w:t xml:space="preserve"> thing he has </w:t>
      </w:r>
      <w:r w:rsidRPr="009B02E0">
        <w:rPr>
          <w:b/>
        </w:rPr>
        <w:t>done right</w:t>
      </w:r>
      <w:r>
        <w:t xml:space="preserve"> is the </w:t>
      </w:r>
      <w:r w:rsidRPr="009B02E0">
        <w:rPr>
          <w:b/>
        </w:rPr>
        <w:t>class</w:t>
      </w:r>
      <w:r>
        <w:t xml:space="preserve">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DF46D2">
        <w:rPr>
          <w:noProof/>
        </w:rPr>
        <w:t>and</w:t>
      </w:r>
      <w:r>
        <w:rPr>
          <w:b/>
          <w:noProof/>
        </w:rPr>
        <w:t xml:space="preserve"> ALL </w:t>
      </w:r>
      <w:r w:rsidRPr="00DF46D2">
        <w:rPr>
          <w:noProof/>
        </w:rPr>
        <w:t>the</w:t>
      </w:r>
      <w:r>
        <w:rPr>
          <w:b/>
          <w:noProof/>
        </w:rPr>
        <w:t xml:space="preserve"> INTERFACES</w:t>
      </w:r>
      <w:r>
        <w:t xml:space="preserve">. You must leave these as they are and </w:t>
      </w:r>
      <w:r w:rsidRPr="00D91BAB">
        <w:rPr>
          <w:b/>
        </w:rPr>
        <w:t>don’t modify anything</w:t>
      </w:r>
      <w:r>
        <w:t>.</w:t>
      </w:r>
      <w:r>
        <w:rPr>
          <w:lang w:val="bg-BG"/>
        </w:rPr>
        <w:t xml:space="preserve"> </w:t>
      </w:r>
    </w:p>
    <w:p w14:paraId="1C204F24" w14:textId="6F2F26C9" w:rsidR="008D64C7" w:rsidRDefault="006B5516" w:rsidP="007E0DF3">
      <w:pPr>
        <w:pStyle w:val="Heading2"/>
      </w:pPr>
      <w:r>
        <w:t>Task 1: Structure</w:t>
      </w:r>
    </w:p>
    <w:p w14:paraId="67F801A3" w14:textId="77777777" w:rsidR="00C404C3" w:rsidRDefault="00C404C3" w:rsidP="00C404C3">
      <w:pPr>
        <w:rPr>
          <w:lang w:val="bg-BG"/>
        </w:rPr>
      </w:pPr>
      <w:r>
        <w:t>The main structure of the program should include the following elements:</w:t>
      </w:r>
      <w:r>
        <w:rPr>
          <w:lang w:val="bg-BG"/>
        </w:rPr>
        <w:t xml:space="preserve"> </w:t>
      </w:r>
    </w:p>
    <w:p w14:paraId="3063C7B9" w14:textId="31C759D2" w:rsidR="00C404C3" w:rsidRPr="00464086" w:rsidRDefault="00C404C3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 w:rsidRPr="0067171E">
        <w:rPr>
          <w:rFonts w:ascii="Consolas" w:hAnsi="Consolas"/>
          <w:b/>
          <w:noProof/>
        </w:rPr>
        <w:t>Engine</w:t>
      </w:r>
    </w:p>
    <w:p w14:paraId="47CD9226" w14:textId="1DD8A15C" w:rsidR="00464086" w:rsidRPr="0067171E" w:rsidRDefault="00464086" w:rsidP="00C404C3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CommandInterpreter</w:t>
      </w:r>
    </w:p>
    <w:p w14:paraId="7EEFDCBC" w14:textId="7152F360" w:rsidR="00C404C3" w:rsidRPr="00C404C3" w:rsidRDefault="00C404C3" w:rsidP="00C404C3">
      <w:pPr>
        <w:pStyle w:val="ListParagraph"/>
        <w:numPr>
          <w:ilvl w:val="0"/>
          <w:numId w:val="21"/>
        </w:numPr>
      </w:pPr>
      <w:r w:rsidRPr="00C404C3">
        <w:rPr>
          <w:b/>
          <w:noProof/>
        </w:rPr>
        <w:t>HarvesterController</w:t>
      </w:r>
    </w:p>
    <w:p w14:paraId="164FA1D7" w14:textId="3F49FFDC" w:rsidR="00C404C3" w:rsidRPr="00C404C3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ProviderController</w:t>
      </w:r>
    </w:p>
    <w:p w14:paraId="14E9755D" w14:textId="4196D96A" w:rsidR="00C404C3" w:rsidRPr="00A4511D" w:rsidRDefault="00C404C3" w:rsidP="00C404C3">
      <w:pPr>
        <w:pStyle w:val="ListParagraph"/>
        <w:numPr>
          <w:ilvl w:val="0"/>
          <w:numId w:val="21"/>
        </w:numPr>
      </w:pPr>
      <w:r>
        <w:rPr>
          <w:b/>
          <w:noProof/>
        </w:rPr>
        <w:t>EnergyRepository</w:t>
      </w:r>
    </w:p>
    <w:p w14:paraId="531F8176" w14:textId="3244140F" w:rsidR="00A4511D" w:rsidRPr="00C404C3" w:rsidRDefault="00F04F8D" w:rsidP="00A4511D">
      <w:r>
        <w:t xml:space="preserve">Everywhere you need to </w:t>
      </w:r>
      <w:r w:rsidR="00A4511D">
        <w:t xml:space="preserve">inject all dependencies by constructor injection. </w:t>
      </w:r>
    </w:p>
    <w:p w14:paraId="5AB75976" w14:textId="1E37BA7D" w:rsidR="008D64C7" w:rsidRDefault="00CE1B04" w:rsidP="008D64C7">
      <w:r>
        <w:t>The Structure</w:t>
      </w:r>
      <w:r w:rsidR="00C404C3">
        <w:t xml:space="preserve"> also</w:t>
      </w:r>
      <w:r>
        <w:t xml:space="preserve">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CE45BF6" w:rsidR="008D78D4" w:rsidRDefault="003102E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i</w:t>
      </w:r>
      <w:r w:rsidR="008D78D4" w:rsidRPr="00687D51">
        <w:rPr>
          <w:rStyle w:val="CodeChar"/>
        </w:rPr>
        <w:t>d</w:t>
      </w:r>
      <w:r>
        <w:rPr>
          <w:noProof/>
        </w:rPr>
        <w:t xml:space="preserve"> -</w:t>
      </w:r>
      <w:r w:rsidR="00DB50FB">
        <w:rPr>
          <w:noProof/>
        </w:rPr>
        <w:t xml:space="preserve"> a </w:t>
      </w:r>
      <w:r w:rsidR="007C4D80">
        <w:rPr>
          <w:b/>
          <w:noProof/>
        </w:rPr>
        <w:t>int</w:t>
      </w:r>
      <w:r w:rsidR="008D78D4">
        <w:rPr>
          <w:noProof/>
        </w:rPr>
        <w:t>.</w:t>
      </w:r>
    </w:p>
    <w:p w14:paraId="4B53862A" w14:textId="48AC59AD" w:rsidR="00E44BDF" w:rsidRDefault="00A74F2C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oreOutpu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9B5B2D">
        <w:rPr>
          <w:noProof/>
        </w:rPr>
        <w:t>a</w:t>
      </w:r>
      <w:r w:rsidR="007B31A6">
        <w:rPr>
          <w:noProof/>
        </w:rPr>
        <w:t xml:space="preserve"> </w:t>
      </w:r>
      <w:r w:rsidR="00832D65" w:rsidRPr="003102EB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20FE1C8B" w:rsidR="002874C7" w:rsidRDefault="000D4D1B" w:rsidP="003102EB">
      <w:pPr>
        <w:spacing w:before="0" w:after="0"/>
        <w:ind w:left="360"/>
        <w:rPr>
          <w:noProof/>
        </w:rPr>
      </w:pPr>
      <w:r>
        <w:rPr>
          <w:rStyle w:val="CodeChar"/>
        </w:rPr>
        <w:t>energyRequirement</w:t>
      </w:r>
      <w:r w:rsidR="003102EB">
        <w:rPr>
          <w:rStyle w:val="CodeChar"/>
        </w:rPr>
        <w:t xml:space="preserve"> </w:t>
      </w:r>
      <w:r w:rsidR="003102EB">
        <w:rPr>
          <w:noProof/>
        </w:rPr>
        <w:t xml:space="preserve">- </w:t>
      </w:r>
      <w:r w:rsidR="008E59B1">
        <w:rPr>
          <w:noProof/>
        </w:rPr>
        <w:t>a</w:t>
      </w:r>
      <w:r w:rsidR="00D9384E">
        <w:rPr>
          <w:noProof/>
        </w:rPr>
        <w:t xml:space="preserve"> </w:t>
      </w:r>
      <w:r w:rsidR="00006718" w:rsidRPr="003102EB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4D3AC10D" w14:textId="248AC7EF" w:rsidR="003102EB" w:rsidRDefault="003102EB" w:rsidP="003102EB">
      <w:pPr>
        <w:spacing w:before="0" w:after="0"/>
        <w:ind w:left="360"/>
        <w:rPr>
          <w:noProof/>
        </w:rPr>
      </w:pPr>
      <w:proofErr w:type="gramStart"/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3102EB">
        <w:rPr>
          <w:b/>
          <w:noProof/>
        </w:rPr>
        <w:t>floating-point number</w:t>
      </w:r>
      <w:r>
        <w:rPr>
          <w:noProof/>
        </w:rPr>
        <w:t>.</w:t>
      </w:r>
      <w:proofErr w:type="gramEnd"/>
    </w:p>
    <w:p w14:paraId="505B4B5C" w14:textId="7634A0C2" w:rsidR="00432B09" w:rsidRDefault="007D5BC4" w:rsidP="00E44BDF">
      <w:pPr>
        <w:rPr>
          <w:noProof/>
        </w:rPr>
      </w:pPr>
      <w:r>
        <w:rPr>
          <w:noProof/>
        </w:rPr>
        <w:t xml:space="preserve">All </w:t>
      </w:r>
      <w:r w:rsidR="00C40383">
        <w:rPr>
          <w:noProof/>
        </w:rPr>
        <w:t>h</w:t>
      </w:r>
      <w:r>
        <w:rPr>
          <w:noProof/>
        </w:rPr>
        <w:t xml:space="preserve">arvesters start with </w:t>
      </w:r>
      <w:r w:rsidRPr="00C40383">
        <w:rPr>
          <w:b/>
          <w:noProof/>
        </w:rPr>
        <w:t>1000</w:t>
      </w:r>
      <w:r>
        <w:rPr>
          <w:noProof/>
        </w:rPr>
        <w:t xml:space="preserve"> </w:t>
      </w:r>
      <w:r w:rsidRPr="00C40383">
        <w:rPr>
          <w:b/>
          <w:noProof/>
        </w:rPr>
        <w:t>durability</w:t>
      </w:r>
      <w:r>
        <w:rPr>
          <w:noProof/>
        </w:rPr>
        <w:t>.</w:t>
      </w:r>
      <w:r w:rsidR="00C404C3">
        <w:rPr>
          <w:noProof/>
        </w:rPr>
        <w:t xml:space="preserve">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7C4D80">
        <w:rPr>
          <w:b/>
          <w:noProof/>
        </w:rPr>
        <w:t>4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B9520AA" w14:textId="04FB9389" w:rsidR="007D5BC4" w:rsidRDefault="007D5BC4" w:rsidP="007D5BC4">
      <w:pPr>
        <w:pStyle w:val="Heading4"/>
        <w:rPr>
          <w:noProof/>
        </w:rPr>
      </w:pPr>
      <w:r>
        <w:rPr>
          <w:noProof/>
        </w:rPr>
        <w:t>StandartHarvester</w:t>
      </w:r>
    </w:p>
    <w:p w14:paraId="58CC5376" w14:textId="577425FB" w:rsidR="007D5BC4" w:rsidRPr="007D5BC4" w:rsidRDefault="007D5BC4" w:rsidP="00E44BDF">
      <w:pPr>
        <w:rPr>
          <w:noProof/>
        </w:rPr>
      </w:pPr>
      <w:r>
        <w:rPr>
          <w:noProof/>
        </w:rPr>
        <w:t>This type of harvester doesn’t have anything special, so all stats are standart for harvester.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6E853AF0" w:rsidR="008D63AD" w:rsidRPr="007D5BC4" w:rsidRDefault="007D5BC4" w:rsidP="007D5BC4">
      <w:pPr>
        <w:spacing w:after="0"/>
        <w:rPr>
          <w:noProof/>
        </w:rPr>
      </w:pPr>
      <w:r>
        <w:rPr>
          <w:noProof/>
        </w:rPr>
        <w:t xml:space="preserve">Really fast and of course weaker than standart ones. </w:t>
      </w:r>
      <w:r w:rsidR="007C4D80">
        <w:rPr>
          <w:noProof/>
        </w:rPr>
        <w:t>Upon initialization, t</w:t>
      </w:r>
      <w:r>
        <w:rPr>
          <w:noProof/>
        </w:rPr>
        <w:t xml:space="preserve">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>is divided by 2</w:t>
      </w:r>
      <w:r w:rsidR="007C4D80">
        <w:rPr>
          <w:noProof/>
        </w:rPr>
        <w:t xml:space="preserve">, but their </w:t>
      </w:r>
      <w:r w:rsidR="007C4D80" w:rsidRPr="000655CF">
        <w:rPr>
          <w:b/>
          <w:noProof/>
        </w:rPr>
        <w:t>durability</w:t>
      </w:r>
      <w:r w:rsidR="007C4D80">
        <w:rPr>
          <w:noProof/>
        </w:rPr>
        <w:t xml:space="preserve"> is also decreased by </w:t>
      </w:r>
      <w:r w:rsidR="007C4D80" w:rsidRPr="00F04F8D">
        <w:rPr>
          <w:b/>
          <w:noProof/>
        </w:rPr>
        <w:t>300</w:t>
      </w:r>
      <w:r w:rsidR="007C4D80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7197293D" w14:textId="2B7C088B" w:rsidR="007C4D80" w:rsidRDefault="007C4D80" w:rsidP="007C4D80">
      <w:pPr>
        <w:spacing w:after="0"/>
        <w:rPr>
          <w:noProof/>
        </w:rPr>
      </w:pPr>
      <w:r>
        <w:rPr>
          <w:noProof/>
        </w:rPr>
        <w:t xml:space="preserve">Heavy harvesters are bigger than standart ones. Upon initialization, their </w:t>
      </w:r>
      <w:r w:rsidRPr="00185225">
        <w:rPr>
          <w:b/>
          <w:noProof/>
        </w:rPr>
        <w:t>energy requirement</w:t>
      </w:r>
      <w:r>
        <w:rPr>
          <w:b/>
          <w:noProof/>
        </w:rPr>
        <w:t xml:space="preserve"> </w:t>
      </w:r>
      <w:r>
        <w:rPr>
          <w:noProof/>
        </w:rPr>
        <w:t xml:space="preserve">is </w:t>
      </w:r>
      <w:r w:rsidRPr="00C40383">
        <w:rPr>
          <w:b/>
          <w:noProof/>
        </w:rPr>
        <w:t>multipl</w:t>
      </w:r>
      <w:r w:rsidR="000655CF">
        <w:rPr>
          <w:b/>
          <w:noProof/>
        </w:rPr>
        <w:t>ied</w:t>
      </w:r>
      <w:r>
        <w:rPr>
          <w:noProof/>
        </w:rPr>
        <w:t xml:space="preserve"> by </w:t>
      </w:r>
      <w:r w:rsidRPr="00C40383">
        <w:rPr>
          <w:b/>
          <w:noProof/>
        </w:rPr>
        <w:t>2</w:t>
      </w:r>
      <w:r>
        <w:rPr>
          <w:noProof/>
        </w:rPr>
        <w:t xml:space="preserve">, but their </w:t>
      </w:r>
      <w:r w:rsidRPr="007C4D80">
        <w:rPr>
          <w:rStyle w:val="CodeChar"/>
          <w:rFonts w:asciiTheme="minorHAnsi" w:hAnsiTheme="minorHAnsi" w:cstheme="minorHAnsi"/>
        </w:rPr>
        <w:t>ore output</w:t>
      </w:r>
      <w:r>
        <w:rPr>
          <w:noProof/>
        </w:rPr>
        <w:t xml:space="preserve"> is </w:t>
      </w:r>
      <w:r w:rsidRPr="00C40383">
        <w:rPr>
          <w:b/>
          <w:noProof/>
        </w:rPr>
        <w:t>multipl</w:t>
      </w:r>
      <w:r w:rsidR="001A1783">
        <w:rPr>
          <w:b/>
          <w:noProof/>
        </w:rPr>
        <w:t>ied</w:t>
      </w:r>
      <w:r>
        <w:rPr>
          <w:noProof/>
        </w:rPr>
        <w:t xml:space="preserve"> by </w:t>
      </w:r>
      <w:del w:id="0" w:author="Ventsislav Ivanov" w:date="2017-09-07T12:06:00Z">
        <w:r w:rsidRPr="00B162A3" w:rsidDel="00FF4CDD">
          <w:rPr>
            <w:b/>
            <w:noProof/>
            <w:highlight w:val="red"/>
            <w:rPrChange w:id="1" w:author="Ventsislav Ivanov" w:date="2017-09-07T12:08:00Z">
              <w:rPr>
                <w:b/>
                <w:noProof/>
              </w:rPr>
            </w:rPrChange>
          </w:rPr>
          <w:delText>3</w:delText>
        </w:r>
      </w:del>
      <w:ins w:id="2" w:author="boss" w:date="2017-09-07T21:40:00Z">
        <w:r w:rsidR="00552D8D">
          <w:rPr>
            <w:b/>
            <w:noProof/>
            <w:highlight w:val="red"/>
          </w:rPr>
          <w:t>4</w:t>
        </w:r>
      </w:ins>
      <w:ins w:id="3" w:author="Ventsislav Ivanov" w:date="2017-09-07T12:06:00Z">
        <w:r w:rsidR="00FF4CDD" w:rsidRPr="00B162A3">
          <w:rPr>
            <w:b/>
            <w:noProof/>
            <w:highlight w:val="red"/>
            <w:rPrChange w:id="4" w:author="Ventsislav Ivanov" w:date="2017-09-07T12:08:00Z">
              <w:rPr>
                <w:b/>
                <w:noProof/>
              </w:rPr>
            </w:rPrChange>
          </w:rPr>
          <w:t>4</w:t>
        </w:r>
      </w:ins>
      <w:r>
        <w:rPr>
          <w:noProof/>
        </w:rPr>
        <w:t>.</w:t>
      </w:r>
    </w:p>
    <w:p w14:paraId="195D4F48" w14:textId="5EA924DF" w:rsidR="007C4D80" w:rsidRDefault="00C40383" w:rsidP="007C4D80">
      <w:pPr>
        <w:pStyle w:val="Heading4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>Harvester</w:t>
      </w:r>
    </w:p>
    <w:p w14:paraId="1C4A19ED" w14:textId="41850C7E" w:rsidR="007C4D80" w:rsidRPr="007D5BC4" w:rsidRDefault="00C40383" w:rsidP="007C4D80">
      <w:pPr>
        <w:spacing w:after="0"/>
        <w:rPr>
          <w:noProof/>
        </w:rPr>
      </w:pPr>
      <w:r>
        <w:rPr>
          <w:noProof/>
        </w:rPr>
        <w:t>Infinity</w:t>
      </w:r>
      <w:r w:rsidR="007C4D80">
        <w:rPr>
          <w:noProof/>
        </w:rPr>
        <w:t xml:space="preserve"> harvesters </w:t>
      </w:r>
      <w:r>
        <w:rPr>
          <w:noProof/>
        </w:rPr>
        <w:t xml:space="preserve">are very special, they have special ability to repair themselves </w:t>
      </w:r>
      <w:r w:rsidR="008D5C4D">
        <w:rPr>
          <w:noProof/>
        </w:rPr>
        <w:t xml:space="preserve">over </w:t>
      </w:r>
      <w:r>
        <w:rPr>
          <w:noProof/>
        </w:rPr>
        <w:t>nights</w:t>
      </w:r>
      <w:r w:rsidR="007C4D80">
        <w:rPr>
          <w:noProof/>
        </w:rPr>
        <w:t xml:space="preserve">. Upon initialization, their </w:t>
      </w:r>
      <w:r>
        <w:rPr>
          <w:b/>
          <w:noProof/>
        </w:rPr>
        <w:t>ore ourput</w:t>
      </w:r>
      <w:r w:rsidR="007C4D80">
        <w:rPr>
          <w:b/>
          <w:noProof/>
        </w:rPr>
        <w:t xml:space="preserve"> </w:t>
      </w:r>
      <w:r w:rsidR="007C4D80">
        <w:rPr>
          <w:noProof/>
        </w:rPr>
        <w:t xml:space="preserve">is </w:t>
      </w:r>
      <w:r w:rsidRPr="00C40383">
        <w:rPr>
          <w:b/>
          <w:noProof/>
        </w:rPr>
        <w:t>divided</w:t>
      </w:r>
      <w:r>
        <w:rPr>
          <w:noProof/>
        </w:rPr>
        <w:t xml:space="preserve"> by </w:t>
      </w:r>
      <w:r w:rsidRPr="00C40383">
        <w:rPr>
          <w:b/>
          <w:noProof/>
        </w:rPr>
        <w:t>10</w:t>
      </w:r>
      <w:r>
        <w:rPr>
          <w:noProof/>
        </w:rPr>
        <w:t xml:space="preserve">, but they </w:t>
      </w:r>
      <w:r w:rsidRPr="00C40383">
        <w:rPr>
          <w:b/>
          <w:noProof/>
        </w:rPr>
        <w:t>cannot be broken</w:t>
      </w:r>
      <w:r w:rsidR="007C4D80" w:rsidRPr="00C40383">
        <w:rPr>
          <w:b/>
          <w:noProof/>
        </w:rPr>
        <w:t>.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lastRenderedPageBreak/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04801FDA" w:rsidR="00AA5F77" w:rsidRDefault="00AA5F77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</w:t>
      </w:r>
      <w:r w:rsidR="009367C2">
        <w:rPr>
          <w:noProof/>
        </w:rPr>
        <w:t xml:space="preserve">- </w:t>
      </w:r>
      <w:r w:rsidR="00431B71">
        <w:rPr>
          <w:noProof/>
        </w:rPr>
        <w:t xml:space="preserve">a </w:t>
      </w:r>
      <w:r w:rsidR="007C4D80" w:rsidRPr="007C4D80">
        <w:rPr>
          <w:b/>
          <w:noProof/>
        </w:rPr>
        <w:t>int</w:t>
      </w:r>
      <w:r>
        <w:rPr>
          <w:noProof/>
        </w:rPr>
        <w:t>.</w:t>
      </w:r>
    </w:p>
    <w:p w14:paraId="0D7436B4" w14:textId="0E34BBF1" w:rsidR="00E669F7" w:rsidRDefault="007855B8" w:rsidP="007C4D80">
      <w:pPr>
        <w:spacing w:before="0" w:after="0"/>
        <w:ind w:left="36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</w:t>
      </w:r>
      <w:r w:rsidR="009367C2">
        <w:rPr>
          <w:noProof/>
        </w:rPr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</w:t>
      </w:r>
      <w:r>
        <w:rPr>
          <w:noProof/>
        </w:rPr>
        <w:t>.</w:t>
      </w:r>
    </w:p>
    <w:p w14:paraId="2B8B8EB1" w14:textId="280D0819" w:rsidR="007C4D80" w:rsidRDefault="007C4D80" w:rsidP="007C4D80">
      <w:pPr>
        <w:spacing w:before="0" w:after="0"/>
        <w:ind w:left="360"/>
        <w:rPr>
          <w:b/>
          <w:noProof/>
        </w:rPr>
      </w:pPr>
      <w:proofErr w:type="gramStart"/>
      <w:r>
        <w:rPr>
          <w:rStyle w:val="CodeChar"/>
        </w:rPr>
        <w:t xml:space="preserve">durability </w:t>
      </w:r>
      <w:r w:rsidRPr="003102EB">
        <w:t>-</w:t>
      </w:r>
      <w:r>
        <w:rPr>
          <w:noProof/>
        </w:rPr>
        <w:t xml:space="preserve"> a </w:t>
      </w:r>
      <w:r w:rsidRPr="007C4D80">
        <w:rPr>
          <w:b/>
          <w:noProof/>
        </w:rPr>
        <w:t>floating-point number.</w:t>
      </w:r>
      <w:proofErr w:type="gramEnd"/>
    </w:p>
    <w:p w14:paraId="0036E711" w14:textId="200DA67E" w:rsidR="007C4D80" w:rsidRDefault="00C40383" w:rsidP="00C40383">
      <w:pPr>
        <w:rPr>
          <w:noProof/>
        </w:rPr>
      </w:pPr>
      <w:r>
        <w:rPr>
          <w:noProof/>
        </w:rPr>
        <w:t xml:space="preserve">All providers start with </w:t>
      </w:r>
      <w:r w:rsidRPr="00C40383">
        <w:rPr>
          <w:b/>
          <w:noProof/>
        </w:rPr>
        <w:t>1000</w:t>
      </w:r>
      <w:r w:rsidR="00CF2C5D">
        <w:rPr>
          <w:noProof/>
        </w:rPr>
        <w:t xml:space="preserve"> durability</w:t>
      </w:r>
      <w:r w:rsidR="00185225"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7C4D80">
        <w:rPr>
          <w:b/>
          <w:noProof/>
        </w:rPr>
        <w:t>3</w:t>
      </w:r>
      <w:r w:rsidR="004A036A" w:rsidRPr="00B61935">
        <w:rPr>
          <w:b/>
          <w:noProof/>
        </w:rPr>
        <w:t xml:space="preserve">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185F0C1" w14:textId="27BA3DFE" w:rsidR="007C4D80" w:rsidRDefault="007C4D80" w:rsidP="007C4D80">
      <w:pPr>
        <w:pStyle w:val="Heading4"/>
        <w:rPr>
          <w:noProof/>
        </w:rPr>
      </w:pPr>
      <w:r>
        <w:rPr>
          <w:noProof/>
        </w:rPr>
        <w:t>StandartProvider</w:t>
      </w:r>
    </w:p>
    <w:p w14:paraId="4AD929B9" w14:textId="7641CF2D" w:rsidR="007C4D80" w:rsidRPr="00AA5F77" w:rsidRDefault="00C40383" w:rsidP="00C40383">
      <w:pPr>
        <w:rPr>
          <w:noProof/>
        </w:rPr>
      </w:pPr>
      <w:r>
        <w:rPr>
          <w:noProof/>
        </w:rPr>
        <w:t>This type of provider doesn’t have anything special, so all stats are standart for provider.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5B87999D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increased by 500</w:t>
      </w:r>
      <w:r w:rsidR="00C40383">
        <w:rPr>
          <w:noProof/>
        </w:rPr>
        <w:t>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38BAB55C" w14:textId="283D15D1" w:rsidR="00694749" w:rsidRPr="00DF31AB" w:rsidRDefault="00DF31AB" w:rsidP="00C40383">
      <w:pPr>
        <w:spacing w:after="0"/>
        <w:rPr>
          <w:noProof/>
        </w:rPr>
      </w:pPr>
      <w:r>
        <w:rPr>
          <w:noProof/>
        </w:rPr>
        <w:t xml:space="preserve">Extracts energy from deep beneath the earth. </w:t>
      </w:r>
      <w:r w:rsidR="00C40383">
        <w:rPr>
          <w:noProof/>
        </w:rPr>
        <w:t xml:space="preserve">Upon initialization, their </w:t>
      </w:r>
      <w:r w:rsidR="00C40383" w:rsidRPr="00C40383">
        <w:rPr>
          <w:b/>
          <w:noProof/>
        </w:rPr>
        <w:t>durability is decreased by 300</w:t>
      </w:r>
      <w:r w:rsidR="00C40383">
        <w:rPr>
          <w:noProof/>
        </w:rPr>
        <w:t xml:space="preserve">, but their </w:t>
      </w:r>
      <w:r w:rsidR="00C40383" w:rsidRPr="00C40383">
        <w:rPr>
          <w:b/>
          <w:noProof/>
        </w:rPr>
        <w:t>energy output is multipl</w:t>
      </w:r>
      <w:r w:rsidR="008D5C4D">
        <w:rPr>
          <w:b/>
          <w:noProof/>
        </w:rPr>
        <w:t>ied</w:t>
      </w:r>
      <w:r w:rsidR="00C40383" w:rsidRPr="00C40383">
        <w:rPr>
          <w:b/>
          <w:noProof/>
        </w:rPr>
        <w:t xml:space="preserve"> by 2</w:t>
      </w:r>
      <w:r w:rsidR="00C40383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220E37BE" w:rsidR="00AB7C1C" w:rsidRDefault="00AB7C1C" w:rsidP="00AB7C1C">
      <w:pPr>
        <w:pStyle w:val="Heading3"/>
      </w:pPr>
      <w:r>
        <w:t xml:space="preserve">The </w:t>
      </w:r>
      <w:r w:rsidR="00C404C3">
        <w:t>Command Pattern</w:t>
      </w:r>
    </w:p>
    <w:p w14:paraId="1910C38F" w14:textId="6B55AC0B" w:rsidR="00AB7C1C" w:rsidRPr="00C404C3" w:rsidRDefault="00AB7C1C" w:rsidP="00AB7C1C">
      <w:pPr>
        <w:rPr>
          <w:rFonts w:cstheme="minorHAnsi"/>
        </w:rPr>
      </w:pPr>
      <w:r>
        <w:t>The business logic of the program should be concentrated around several commands</w:t>
      </w:r>
      <w:r w:rsidR="00C404C3">
        <w:t>, so this program is perfect place to implement Command pattern</w:t>
      </w:r>
      <w:r>
        <w:t xml:space="preserve">. Implement a class called </w:t>
      </w:r>
      <w:r w:rsidR="00C404C3">
        <w:rPr>
          <w:rStyle w:val="CodeChar"/>
        </w:rPr>
        <w:t>Engine</w:t>
      </w:r>
      <w:r>
        <w:t xml:space="preserve">, which will </w:t>
      </w:r>
      <w:r w:rsidR="00C404C3">
        <w:t xml:space="preserve">read commands and will </w:t>
      </w:r>
      <w:r w:rsidR="00E7048C">
        <w:t xml:space="preserve">pass </w:t>
      </w:r>
      <w:r w:rsidR="00C404C3">
        <w:t xml:space="preserve">them to the </w:t>
      </w:r>
      <w:r w:rsidR="00E7048C">
        <w:rPr>
          <w:rStyle w:val="CodeChar"/>
        </w:rPr>
        <w:t>CommandInterpreter</w:t>
      </w:r>
      <w:r w:rsidR="00C404C3">
        <w:rPr>
          <w:rStyle w:val="CodeChar"/>
          <w:rFonts w:asciiTheme="minorHAnsi" w:hAnsiTheme="minorHAnsi" w:cstheme="minorHAnsi"/>
        </w:rPr>
        <w:t xml:space="preserve">. 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2E583686" w14:textId="4A7AB6CF" w:rsidR="003818EE" w:rsidRDefault="003730EF" w:rsidP="00C31532">
      <w:pPr>
        <w:spacing w:before="0"/>
        <w:rPr>
          <w:noProof/>
        </w:rPr>
      </w:pPr>
      <w:r>
        <w:rPr>
          <w:noProof/>
        </w:rPr>
        <w:t>The w</w:t>
      </w:r>
      <w:r w:rsidR="006925EB">
        <w:rPr>
          <w:noProof/>
        </w:rPr>
        <w:t>hole system never stop</w:t>
      </w:r>
      <w:r>
        <w:rPr>
          <w:noProof/>
        </w:rPr>
        <w:t>s</w:t>
      </w:r>
      <w:r w:rsidR="006925EB">
        <w:rPr>
          <w:noProof/>
        </w:rPr>
        <w:t xml:space="preserve"> working, but for easy counting how much work is done, process is separated to days. Every day all </w:t>
      </w:r>
      <w:r w:rsidR="00D56280">
        <w:rPr>
          <w:noProof/>
        </w:rPr>
        <w:t xml:space="preserve">the </w:t>
      </w:r>
      <w:r w:rsidR="00D56280" w:rsidRPr="00A946AD">
        <w:rPr>
          <w:rStyle w:val="CodeChar"/>
        </w:rPr>
        <w:t>Providers</w:t>
      </w:r>
      <w:r w:rsidR="00D56280">
        <w:rPr>
          <w:noProof/>
        </w:rPr>
        <w:t xml:space="preserve"> produce energy and the </w:t>
      </w:r>
      <w:r w:rsidR="00D56280" w:rsidRPr="00A946AD">
        <w:rPr>
          <w:rStyle w:val="CodeChar"/>
        </w:rPr>
        <w:t>Harvesters</w:t>
      </w:r>
      <w:r w:rsidR="00D56280">
        <w:rPr>
          <w:noProof/>
        </w:rPr>
        <w:t xml:space="preserve"> consume energy and mine Plumbus Ore. In your program a </w:t>
      </w:r>
      <w:r w:rsidR="00D56280" w:rsidRPr="003A70BD">
        <w:rPr>
          <w:b/>
          <w:noProof/>
        </w:rPr>
        <w:t>day passes</w:t>
      </w:r>
      <w:r w:rsidR="00D56280"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  <w:r w:rsidR="006925EB">
        <w:rPr>
          <w:noProof/>
        </w:rPr>
        <w:t xml:space="preserve"> </w:t>
      </w:r>
    </w:p>
    <w:p w14:paraId="3DA8B14C" w14:textId="44D4319E" w:rsidR="00C31532" w:rsidRDefault="003818EE" w:rsidP="00C31532">
      <w:pPr>
        <w:spacing w:before="0"/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</w:t>
      </w:r>
      <w:r w:rsidR="00C31532">
        <w:rPr>
          <w:noProof/>
        </w:rPr>
        <w:t xml:space="preserve">for a whole day,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34A924E6" w14:textId="0D1C5FD8" w:rsidR="00C31532" w:rsidRPr="009367C2" w:rsidRDefault="00C31532" w:rsidP="009367C2">
      <w:pPr>
        <w:spacing w:before="0"/>
        <w:rPr>
          <w:noProof/>
        </w:rPr>
      </w:pPr>
      <w:r>
        <w:rPr>
          <w:noProof/>
        </w:rPr>
        <w:t xml:space="preserve">Because of terrible sound, which Harvester produce, they work in different modes, which are 3 types. </w:t>
      </w:r>
      <w:r w:rsidR="009367C2">
        <w:rPr>
          <w:noProof/>
        </w:rPr>
        <w:t>Each mode change their</w:t>
      </w:r>
      <w:r>
        <w:rPr>
          <w:noProof/>
        </w:rPr>
        <w:t xml:space="preserve"> </w:t>
      </w:r>
      <w:r w:rsidR="009367C2" w:rsidRPr="00185225">
        <w:rPr>
          <w:b/>
          <w:noProof/>
        </w:rPr>
        <w:t>energy requirement</w:t>
      </w:r>
      <w:r w:rsidR="009367C2">
        <w:rPr>
          <w:b/>
          <w:noProof/>
        </w:rPr>
        <w:t xml:space="preserve"> </w:t>
      </w:r>
      <w:r w:rsidR="009367C2">
        <w:rPr>
          <w:noProof/>
        </w:rPr>
        <w:t xml:space="preserve">and </w:t>
      </w:r>
      <w:r w:rsidR="009367C2">
        <w:rPr>
          <w:b/>
          <w:noProof/>
        </w:rPr>
        <w:t>ore output</w:t>
      </w:r>
      <w:r w:rsidR="009367C2">
        <w:rPr>
          <w:noProof/>
        </w:rPr>
        <w:t xml:space="preserve"> to percent of their initial values.</w:t>
      </w:r>
    </w:p>
    <w:p w14:paraId="7EB54193" w14:textId="7572F6AE" w:rsidR="00C31532" w:rsidRDefault="00C31532" w:rsidP="00C31532">
      <w:pPr>
        <w:spacing w:before="0" w:after="0"/>
        <w:ind w:left="360"/>
        <w:rPr>
          <w:b/>
          <w:noProof/>
        </w:rPr>
      </w:pPr>
      <w:r w:rsidRPr="009367C2">
        <w:rPr>
          <w:rStyle w:val="CodeChar"/>
        </w:rPr>
        <w:t>Energy</w:t>
      </w:r>
      <w:r w:rsidR="009367C2">
        <w:rPr>
          <w:noProof/>
        </w:rPr>
        <w:t xml:space="preserve"> -</w:t>
      </w:r>
      <w:r w:rsidRPr="009367C2">
        <w:rPr>
          <w:noProof/>
        </w:rPr>
        <w:t xml:space="preserve"> </w:t>
      </w:r>
      <w:r w:rsidR="009367C2" w:rsidRPr="009367C2">
        <w:rPr>
          <w:b/>
          <w:noProof/>
        </w:rPr>
        <w:t>20%</w:t>
      </w:r>
    </w:p>
    <w:p w14:paraId="62BC905C" w14:textId="432F3819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lf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50</w:t>
      </w:r>
      <w:r w:rsidRPr="009367C2">
        <w:rPr>
          <w:b/>
          <w:noProof/>
        </w:rPr>
        <w:t>%</w:t>
      </w:r>
    </w:p>
    <w:p w14:paraId="45001495" w14:textId="4182EA97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Full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b/>
          <w:noProof/>
        </w:rPr>
        <w:t>100</w:t>
      </w:r>
      <w:r w:rsidRPr="009367C2">
        <w:rPr>
          <w:b/>
          <w:noProof/>
        </w:rPr>
        <w:t>%</w:t>
      </w:r>
    </w:p>
    <w:p w14:paraId="1B80501E" w14:textId="6345CE2E" w:rsidR="00C31532" w:rsidRDefault="00C31532" w:rsidP="00C31532">
      <w:pPr>
        <w:rPr>
          <w:noProof/>
        </w:rPr>
      </w:pPr>
      <w:r>
        <w:rPr>
          <w:noProof/>
        </w:rPr>
        <w:t xml:space="preserve">For now it seems so easy and perfect, but like you know from real world, everything can be broke. Harvesters and Providers </w:t>
      </w:r>
      <w:r w:rsidR="009367C2">
        <w:rPr>
          <w:noProof/>
        </w:rPr>
        <w:t>can be broke too. Actually they get broken at different events:</w:t>
      </w:r>
    </w:p>
    <w:p w14:paraId="1AF4CE1A" w14:textId="1961A311" w:rsidR="009367C2" w:rsidRPr="009367C2" w:rsidRDefault="009367C2" w:rsidP="009367C2">
      <w:pPr>
        <w:spacing w:before="0" w:after="0"/>
        <w:ind w:left="360"/>
        <w:rPr>
          <w:noProof/>
        </w:rPr>
      </w:pPr>
      <w:r>
        <w:rPr>
          <w:rStyle w:val="CodeChar"/>
        </w:rPr>
        <w:t>Harvesters</w:t>
      </w:r>
      <w:r>
        <w:rPr>
          <w:noProof/>
        </w:rPr>
        <w:t xml:space="preserve"> 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time, when </w:t>
      </w:r>
      <w:r w:rsidRPr="009367C2">
        <w:rPr>
          <w:b/>
          <w:noProof/>
        </w:rPr>
        <w:t>mode is changed.</w:t>
      </w:r>
    </w:p>
    <w:p w14:paraId="3C938B8B" w14:textId="15717803" w:rsidR="009367C2" w:rsidRDefault="009367C2" w:rsidP="009367C2">
      <w:pPr>
        <w:spacing w:before="0" w:after="0"/>
        <w:ind w:left="360"/>
        <w:rPr>
          <w:b/>
          <w:noProof/>
        </w:rPr>
      </w:pPr>
      <w:r>
        <w:rPr>
          <w:rStyle w:val="CodeChar"/>
        </w:rPr>
        <w:t>Providers</w:t>
      </w:r>
      <w:r w:rsidRPr="009367C2">
        <w:rPr>
          <w:noProof/>
        </w:rPr>
        <w:t xml:space="preserve"> </w:t>
      </w:r>
      <w:r>
        <w:rPr>
          <w:noProof/>
        </w:rPr>
        <w:t>-</w:t>
      </w:r>
      <w:r w:rsidRPr="009367C2">
        <w:rPr>
          <w:noProof/>
        </w:rPr>
        <w:t xml:space="preserve"> </w:t>
      </w:r>
      <w:r>
        <w:rPr>
          <w:noProof/>
        </w:rPr>
        <w:t xml:space="preserve">lose 100 of their durability each </w:t>
      </w:r>
      <w:r w:rsidRPr="009367C2">
        <w:rPr>
          <w:b/>
          <w:noProof/>
        </w:rPr>
        <w:t>day</w:t>
      </w:r>
      <w:r>
        <w:rPr>
          <w:b/>
          <w:noProof/>
        </w:rPr>
        <w:t>.</w:t>
      </w:r>
    </w:p>
    <w:p w14:paraId="3D15CE4D" w14:textId="7EF68843" w:rsidR="008A2725" w:rsidRPr="008A2725" w:rsidRDefault="008A2725" w:rsidP="008A2725">
      <w:pPr>
        <w:spacing w:before="120" w:after="0"/>
        <w:rPr>
          <w:noProof/>
        </w:rPr>
      </w:pPr>
      <w:r w:rsidRPr="008A2725">
        <w:t xml:space="preserve">When any entity durability is </w:t>
      </w:r>
      <w:r w:rsidRPr="00B162A3">
        <w:rPr>
          <w:b/>
          <w:highlight w:val="red"/>
          <w:rPrChange w:id="5" w:author="Ventsislav Ivanov" w:date="2017-09-07T12:07:00Z">
            <w:rPr>
              <w:b/>
            </w:rPr>
          </w:rPrChange>
        </w:rPr>
        <w:t xml:space="preserve">reach </w:t>
      </w:r>
      <w:del w:id="6" w:author="Ventsislav Ivanov" w:date="2017-09-07T12:06:00Z">
        <w:r w:rsidRPr="00B162A3" w:rsidDel="00FF4CDD">
          <w:rPr>
            <w:b/>
            <w:highlight w:val="red"/>
            <w:rPrChange w:id="7" w:author="Ventsislav Ivanov" w:date="2017-09-07T12:07:00Z">
              <w:rPr>
                <w:b/>
              </w:rPr>
            </w:rPrChange>
          </w:rPr>
          <w:delText xml:space="preserve">0 or </w:delText>
        </w:r>
      </w:del>
      <w:r w:rsidRPr="00B162A3">
        <w:rPr>
          <w:b/>
          <w:highlight w:val="red"/>
          <w:rPrChange w:id="8" w:author="Ventsislav Ivanov" w:date="2017-09-07T12:07:00Z">
            <w:rPr>
              <w:b/>
            </w:rPr>
          </w:rPrChange>
        </w:rPr>
        <w:t>less</w:t>
      </w:r>
      <w:ins w:id="9" w:author="Ventsislav Ivanov" w:date="2017-09-07T12:06:00Z">
        <w:r w:rsidR="00FF4CDD" w:rsidRPr="00B162A3">
          <w:rPr>
            <w:b/>
            <w:highlight w:val="red"/>
            <w:rPrChange w:id="10" w:author="Ventsislav Ivanov" w:date="2017-09-07T12:07:00Z">
              <w:rPr>
                <w:b/>
              </w:rPr>
            </w:rPrChange>
          </w:rPr>
          <w:t xml:space="preserve"> than 0</w:t>
        </w:r>
      </w:ins>
      <w:r w:rsidRPr="008A2725">
        <w:t xml:space="preserve">, it is broken and </w:t>
      </w:r>
      <w:r w:rsidR="00437EB9">
        <w:t>should be remove</w:t>
      </w:r>
      <w:r w:rsidRPr="008A2725">
        <w:t xml:space="preserve"> from system</w:t>
      </w:r>
      <w:r w:rsidR="00437EB9">
        <w:t xml:space="preserve">. Here is difference between providers and harvesters. Providers </w:t>
      </w:r>
      <w:r w:rsidR="00437EB9" w:rsidRPr="00437EB9">
        <w:rPr>
          <w:b/>
        </w:rPr>
        <w:t>can</w:t>
      </w:r>
      <w:r w:rsidR="00437EB9">
        <w:t xml:space="preserve"> be repaired, but harvesters </w:t>
      </w:r>
      <w:r w:rsidR="00437EB9" w:rsidRPr="00437EB9">
        <w:rPr>
          <w:b/>
        </w:rPr>
        <w:t>CAN</w:t>
      </w:r>
      <w:r w:rsidR="00437EB9">
        <w:t xml:space="preserve"> </w:t>
      </w:r>
      <w:r w:rsidR="00437EB9" w:rsidRPr="00437EB9">
        <w:rPr>
          <w:b/>
        </w:rPr>
        <w:t>NOT</w:t>
      </w:r>
      <w:r w:rsidR="00437EB9">
        <w:t xml:space="preserve"> be repaired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1D01682C" w:rsidR="006037FE" w:rsidRDefault="006037FE" w:rsidP="00726FE7">
      <w:pPr>
        <w:pStyle w:val="Heading4"/>
        <w:rPr>
          <w:noProof/>
        </w:rPr>
      </w:pPr>
      <w:r>
        <w:rPr>
          <w:noProof/>
        </w:rPr>
        <w:t>Register</w:t>
      </w:r>
      <w:r w:rsidR="009367C2">
        <w:rPr>
          <w:noProof/>
          <w:lang w:val="bg-BG"/>
        </w:rPr>
        <w:t xml:space="preserve"> </w:t>
      </w:r>
      <w:r w:rsidR="00FD07FE">
        <w:rPr>
          <w:noProof/>
        </w:rPr>
        <w:t>Command</w:t>
      </w:r>
    </w:p>
    <w:p w14:paraId="20E04485" w14:textId="2F2F8017" w:rsidR="006037FE" w:rsidRPr="009367C2" w:rsidRDefault="00131A07" w:rsidP="009367C2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 w:rsidR="009367C2">
        <w:rPr>
          <w:rStyle w:val="CodeChar"/>
        </w:rPr>
        <w:t xml:space="preserve"> or Provider</w:t>
      </w:r>
      <w:r>
        <w:rPr>
          <w:noProof/>
        </w:rPr>
        <w:t>, and registers it into the system</w:t>
      </w:r>
      <w:r w:rsidR="00CA7013">
        <w:rPr>
          <w:noProof/>
        </w:rPr>
        <w:t xml:space="preserve">, so they can start </w:t>
      </w:r>
      <w:r w:rsidR="00C048D9">
        <w:rPr>
          <w:noProof/>
        </w:rPr>
        <w:t>working.</w:t>
      </w:r>
    </w:p>
    <w:p w14:paraId="7E4A06A3" w14:textId="0C7E8E90" w:rsidR="006037FE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t</w:t>
      </w:r>
      <w:r w:rsidR="006037FE" w:rsidRPr="004B52B9">
        <w:rPr>
          <w:rStyle w:val="CodeChar"/>
        </w:rPr>
        <w:t>ype</w:t>
      </w:r>
      <w:r>
        <w:rPr>
          <w:rStyle w:val="CodeChar"/>
        </w:rPr>
        <w:t xml:space="preserve"> of entity</w:t>
      </w:r>
      <w:r w:rsidR="00AE5AA8">
        <w:rPr>
          <w:noProof/>
        </w:rPr>
        <w:t xml:space="preserve"> </w:t>
      </w:r>
      <w:r>
        <w:rPr>
          <w:noProof/>
        </w:rPr>
        <w:t>-</w:t>
      </w:r>
      <w:r w:rsidR="006037FE">
        <w:rPr>
          <w:noProof/>
        </w:rPr>
        <w:t xml:space="preserve"> </w:t>
      </w:r>
      <w:r w:rsidR="001D744F">
        <w:rPr>
          <w:noProof/>
        </w:rPr>
        <w:t xml:space="preserve">a </w:t>
      </w:r>
      <w:r w:rsidR="001D744F" w:rsidRPr="00C048D9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>
        <w:rPr>
          <w:rStyle w:val="CodeChar"/>
        </w:rPr>
        <w:t>Harvester</w:t>
      </w:r>
      <w:r w:rsidR="006037FE">
        <w:rPr>
          <w:noProof/>
        </w:rPr>
        <w:t xml:space="preserve"> or </w:t>
      </w:r>
      <w:r>
        <w:rPr>
          <w:rStyle w:val="CodeChar"/>
        </w:rPr>
        <w:t>Provider</w:t>
      </w:r>
      <w:r w:rsidR="006037FE">
        <w:rPr>
          <w:noProof/>
        </w:rPr>
        <w:t>.</w:t>
      </w:r>
    </w:p>
    <w:p w14:paraId="58F87333" w14:textId="72F5225B" w:rsidR="003700EC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 xml:space="preserve">type </w:t>
      </w:r>
      <w:r w:rsidRPr="00C048D9">
        <w:rPr>
          <w:rStyle w:val="CodeChar"/>
          <w:b w:val="0"/>
        </w:rPr>
        <w:t>-</w:t>
      </w:r>
      <w:r w:rsidR="00FA44E8">
        <w:rPr>
          <w:noProof/>
        </w:rPr>
        <w:t xml:space="preserve"> a </w:t>
      </w:r>
      <w:r w:rsidR="00FA44E8" w:rsidRPr="00C048D9">
        <w:rPr>
          <w:b/>
          <w:noProof/>
        </w:rPr>
        <w:t>string</w:t>
      </w:r>
      <w:r w:rsidRPr="00C048D9">
        <w:rPr>
          <w:b/>
          <w:noProof/>
        </w:rPr>
        <w:t xml:space="preserve">, </w:t>
      </w:r>
      <w:r>
        <w:rPr>
          <w:noProof/>
        </w:rPr>
        <w:t xml:space="preserve">that correspond with types of </w:t>
      </w:r>
      <w:r>
        <w:rPr>
          <w:rStyle w:val="CodeChar"/>
        </w:rPr>
        <w:t>Harvester</w:t>
      </w:r>
      <w:r>
        <w:rPr>
          <w:noProof/>
        </w:rPr>
        <w:t xml:space="preserve"> or </w:t>
      </w:r>
      <w:r>
        <w:rPr>
          <w:rStyle w:val="CodeChar"/>
        </w:rPr>
        <w:t>Provider</w:t>
      </w:r>
      <w:r w:rsidR="003700EC">
        <w:rPr>
          <w:noProof/>
        </w:rPr>
        <w:t>.</w:t>
      </w:r>
    </w:p>
    <w:p w14:paraId="50F4496E" w14:textId="7CB9DB0E" w:rsidR="00554C2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id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Pr="00C048D9">
        <w:rPr>
          <w:b/>
          <w:noProof/>
        </w:rPr>
        <w:t>int</w:t>
      </w:r>
      <w:r w:rsidR="001A3AB2">
        <w:rPr>
          <w:noProof/>
        </w:rPr>
        <w:t>.</w:t>
      </w:r>
    </w:p>
    <w:p w14:paraId="4400419F" w14:textId="40D3DE4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Provider, command end with:</w:t>
      </w:r>
    </w:p>
    <w:p w14:paraId="53095417" w14:textId="1AD4F8A6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2D20CE69" w14:textId="662B7567" w:rsidR="00C048D9" w:rsidRDefault="00C048D9" w:rsidP="00C048D9">
      <w:pPr>
        <w:spacing w:before="0" w:after="0"/>
        <w:rPr>
          <w:rFonts w:eastAsia="Times New Roman" w:cstheme="minorHAnsi"/>
          <w:noProof/>
        </w:rPr>
      </w:pPr>
      <w:r>
        <w:rPr>
          <w:rFonts w:eastAsia="Times New Roman" w:cstheme="minorHAnsi"/>
          <w:noProof/>
        </w:rPr>
        <w:t>If you receive Harvester, command end with:</w:t>
      </w:r>
    </w:p>
    <w:p w14:paraId="5E9B6264" w14:textId="7B83DA95" w:rsidR="00C048D9" w:rsidRDefault="00C048D9" w:rsidP="00C048D9">
      <w:pPr>
        <w:spacing w:before="0" w:after="0"/>
        <w:ind w:left="360"/>
        <w:rPr>
          <w:noProof/>
        </w:rPr>
      </w:pPr>
      <w:r>
        <w:rPr>
          <w:rStyle w:val="CodeChar"/>
        </w:rPr>
        <w:t>energy requirem</w:t>
      </w:r>
      <w:r w:rsidR="008A2725">
        <w:rPr>
          <w:rStyle w:val="CodeChar"/>
        </w:rPr>
        <w:t>en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00591F34" w14:textId="25AE9C0B" w:rsidR="00563760" w:rsidRDefault="008A2725" w:rsidP="008A2725">
      <w:pPr>
        <w:spacing w:before="0" w:after="0"/>
        <w:ind w:left="360"/>
      </w:pPr>
      <w:r>
        <w:rPr>
          <w:rStyle w:val="CodeChar"/>
        </w:rPr>
        <w:t>ore output</w:t>
      </w:r>
      <w:r>
        <w:rPr>
          <w:noProof/>
        </w:rPr>
        <w:t xml:space="preserve"> - a </w:t>
      </w:r>
      <w:r>
        <w:rPr>
          <w:b/>
          <w:noProof/>
        </w:rPr>
        <w:t>double</w:t>
      </w:r>
      <w:r>
        <w:rPr>
          <w:noProof/>
        </w:rPr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09E03D84" w:rsidR="00417178" w:rsidRDefault="00C5498A" w:rsidP="004716A0">
      <w:r>
        <w:t>When you receive this</w:t>
      </w:r>
      <w:r w:rsidR="00536F43">
        <w:t xml:space="preserve"> command, a day passes. This is the moment, where real work start. You need to </w:t>
      </w:r>
      <w:r w:rsidR="00536F43" w:rsidRPr="000E2042">
        <w:rPr>
          <w:b/>
        </w:rPr>
        <w:t>calculate</w:t>
      </w:r>
      <w:r w:rsidR="00536F43">
        <w:t xml:space="preserve"> all 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on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harvesters to start mining. </w:t>
      </w:r>
      <w:r w:rsidR="004716A0">
        <w:t xml:space="preserve">If energy requirement of </w:t>
      </w:r>
      <w:r w:rsidR="004716A0" w:rsidRPr="004716A0">
        <w:rPr>
          <w:b/>
        </w:rPr>
        <w:t>ALL</w:t>
      </w:r>
      <w:r w:rsidR="004716A0">
        <w:t xml:space="preserve"> harvesters is more than </w:t>
      </w:r>
      <w:r w:rsidR="004716A0" w:rsidRPr="000E2042">
        <w:rPr>
          <w:b/>
        </w:rPr>
        <w:t>stored energy</w:t>
      </w:r>
      <w:r w:rsidR="004716A0">
        <w:t xml:space="preserve"> then </w:t>
      </w:r>
      <w:r w:rsidR="004716A0" w:rsidRPr="004716A0">
        <w:rPr>
          <w:b/>
        </w:rPr>
        <w:t>NOTHING</w:t>
      </w:r>
      <w:r w:rsidR="004716A0">
        <w:t xml:space="preserve"> </w:t>
      </w:r>
      <w:proofErr w:type="gramStart"/>
      <w:r w:rsidR="004716A0">
        <w:t>happen</w:t>
      </w:r>
      <w:proofErr w:type="gramEnd"/>
      <w:r w:rsidR="004716A0">
        <w:t xml:space="preserve">. But i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4716A0" w:rsidRPr="000E2042">
        <w:rPr>
          <w:b/>
        </w:rPr>
        <w:t>consum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0E2042">
        <w:t xml:space="preserve">from store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348268EC" w14:textId="174E321E" w:rsidR="0055351A" w:rsidRDefault="00F35E21" w:rsidP="00437EB9">
      <w:proofErr w:type="gramStart"/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  <w:proofErr w:type="gramEnd"/>
    </w:p>
    <w:p w14:paraId="55DF78EA" w14:textId="495FD366" w:rsidR="0055351A" w:rsidRDefault="00497282" w:rsidP="008A2725">
      <w:pPr>
        <w:ind w:left="360"/>
      </w:pPr>
      <w:proofErr w:type="gramStart"/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8A2725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  <w:proofErr w:type="gramEnd"/>
    </w:p>
    <w:p w14:paraId="3DC97A8E" w14:textId="7E5C537F" w:rsidR="00246EEF" w:rsidRDefault="00437EB9" w:rsidP="006F5AF6">
      <w:pPr>
        <w:pStyle w:val="Heading4"/>
      </w:pPr>
      <w:r>
        <w:t>Repair</w:t>
      </w:r>
      <w:r w:rsidR="007C032B">
        <w:t xml:space="preserve"> Command</w:t>
      </w:r>
    </w:p>
    <w:p w14:paraId="01038775" w14:textId="78BC8A21" w:rsidR="00C55E91" w:rsidRDefault="00437EB9" w:rsidP="00FF78E0">
      <w:del w:id="11" w:author="Ventsislav Ivanov" w:date="2017-09-07T12:06:00Z">
        <w:r w:rsidRPr="00762EC7" w:rsidDel="00FF4CDD">
          <w:rPr>
            <w:highlight w:val="yellow"/>
            <w:rPrChange w:id="12" w:author="Ventsislav Ivanov" w:date="2017-09-07T10:05:00Z">
              <w:rPr/>
            </w:rPrChange>
          </w:rPr>
          <w:delText xml:space="preserve">Repair a provider with </w:delText>
        </w:r>
        <w:r w:rsidR="00542160" w:rsidRPr="00762EC7" w:rsidDel="00FF4CDD">
          <w:rPr>
            <w:highlight w:val="yellow"/>
            <w:rPrChange w:id="13" w:author="Ventsislav Ivanov" w:date="2017-09-07T10:05:00Z">
              <w:rPr/>
            </w:rPrChange>
          </w:rPr>
          <w:delText xml:space="preserve">a </w:delText>
        </w:r>
        <w:r w:rsidRPr="00762EC7" w:rsidDel="00FF4CDD">
          <w:rPr>
            <w:highlight w:val="yellow"/>
            <w:rPrChange w:id="14" w:author="Ventsislav Ivanov" w:date="2017-09-07T10:05:00Z">
              <w:rPr/>
            </w:rPrChange>
          </w:rPr>
          <w:delText xml:space="preserve">specific id. </w:delText>
        </w:r>
      </w:del>
      <w:r w:rsidRPr="00762EC7">
        <w:rPr>
          <w:highlight w:val="yellow"/>
          <w:rPrChange w:id="15" w:author="Ventsislav Ivanov" w:date="2017-09-07T10:05:00Z">
            <w:rPr/>
          </w:rPrChange>
        </w:rPr>
        <w:t>Provided id will always be valid and will be provider</w:t>
      </w:r>
      <w:r w:rsidR="000E3EC3" w:rsidRPr="00762EC7">
        <w:rPr>
          <w:highlight w:val="yellow"/>
          <w:rPrChange w:id="16" w:author="Ventsislav Ivanov" w:date="2017-09-07T10:05:00Z">
            <w:rPr/>
          </w:rPrChange>
        </w:rPr>
        <w:t>’s</w:t>
      </w:r>
      <w:r w:rsidRPr="00762EC7">
        <w:rPr>
          <w:highlight w:val="yellow"/>
          <w:rPrChange w:id="17" w:author="Ventsislav Ivanov" w:date="2017-09-07T10:05:00Z">
            <w:rPr/>
          </w:rPrChange>
        </w:rPr>
        <w:t xml:space="preserve"> id, so you don’t need to check it.</w:t>
      </w:r>
    </w:p>
    <w:p w14:paraId="4B734B82" w14:textId="46812ADB" w:rsidR="00437EB9" w:rsidRPr="00437EB9" w:rsidRDefault="00B77CCF" w:rsidP="00437EB9">
      <w:pPr>
        <w:ind w:left="360"/>
      </w:pPr>
      <w:proofErr w:type="gramStart"/>
      <w:r>
        <w:rPr>
          <w:rStyle w:val="CodeChar"/>
        </w:rPr>
        <w:t>value</w:t>
      </w:r>
      <w:r w:rsidR="00437EB9">
        <w:t xml:space="preserve"> - </w:t>
      </w:r>
      <w:r>
        <w:rPr>
          <w:b/>
        </w:rPr>
        <w:t>double</w:t>
      </w:r>
      <w:r w:rsidR="00C55E91">
        <w:rPr>
          <w:b/>
        </w:rPr>
        <w:t>.</w:t>
      </w:r>
      <w:proofErr w:type="gramEnd"/>
      <w:r>
        <w:rPr>
          <w:b/>
        </w:rPr>
        <w:t xml:space="preserve"> </w:t>
      </w:r>
    </w:p>
    <w:p w14:paraId="0843554B" w14:textId="702417BF" w:rsidR="00437EB9" w:rsidRPr="00437EB9" w:rsidRDefault="00437EB9" w:rsidP="00437EB9">
      <w:pPr>
        <w:pStyle w:val="Heading4"/>
      </w:pPr>
      <w:r>
        <w:t>Inspect Command</w:t>
      </w:r>
    </w:p>
    <w:p w14:paraId="0DCBD310" w14:textId="4079B7E0" w:rsidR="00932D95" w:rsidRDefault="0090502A" w:rsidP="008A2725">
      <w:proofErr w:type="gramStart"/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proofErr w:type="gramEnd"/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2968D563" w14:textId="79DBBC10" w:rsidR="00AA4D59" w:rsidRDefault="00707180" w:rsidP="008A2725">
      <w:pPr>
        <w:ind w:left="360"/>
      </w:pPr>
      <w:r>
        <w:rPr>
          <w:rStyle w:val="CodeChar"/>
        </w:rPr>
        <w:t>id</w:t>
      </w:r>
      <w:r w:rsidR="00932D95">
        <w:t xml:space="preserve"> </w:t>
      </w:r>
      <w:r w:rsidR="00437EB9">
        <w:t xml:space="preserve">- </w:t>
      </w:r>
      <w:proofErr w:type="spellStart"/>
      <w:r w:rsidR="008A2725">
        <w:rPr>
          <w:b/>
        </w:rPr>
        <w:t>int</w:t>
      </w:r>
      <w:proofErr w:type="spellEnd"/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23A8254D" w:rsidR="00C42E7D" w:rsidRDefault="00C42E7D" w:rsidP="00C42E7D">
      <w:pPr>
        <w:rPr>
          <w:b/>
        </w:rPr>
      </w:pPr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</w:t>
      </w:r>
      <w:r w:rsidR="007E29A5">
        <w:rPr>
          <w:b/>
        </w:rPr>
        <w:t>s</w:t>
      </w:r>
      <w:r w:rsidR="004A0B27">
        <w:rPr>
          <w:b/>
        </w:rPr>
        <w:t xml:space="preserve"> the</w:t>
      </w:r>
      <w:r w:rsidR="000E2042" w:rsidRPr="000E2042">
        <w:rPr>
          <w:b/>
        </w:rPr>
        <w:t xml:space="preserve"> total ore mined</w:t>
      </w:r>
      <w:r w:rsidR="00542160">
        <w:rPr>
          <w:b/>
        </w:rPr>
        <w:t>.</w:t>
      </w:r>
    </w:p>
    <w:p w14:paraId="32A8DA7B" w14:textId="77777777" w:rsidR="00437EB9" w:rsidRPr="00843D08" w:rsidRDefault="00437EB9" w:rsidP="00C42E7D"/>
    <w:p w14:paraId="06AC798A" w14:textId="4278B49C" w:rsidR="0057138C" w:rsidRDefault="004834BD" w:rsidP="004834BD">
      <w:pPr>
        <w:pStyle w:val="Heading2"/>
      </w:pPr>
      <w:r>
        <w:lastRenderedPageBreak/>
        <w:t xml:space="preserve">Task 3: </w:t>
      </w:r>
      <w:r w:rsidR="00BE2343">
        <w:t>Tasks</w:t>
      </w:r>
    </w:p>
    <w:p w14:paraId="55F26967" w14:textId="77777777" w:rsidR="00BE2343" w:rsidRDefault="00BE2343" w:rsidP="00BE2343">
      <w:pPr>
        <w:pStyle w:val="Heading3"/>
        <w:rPr>
          <w:lang w:val="en"/>
        </w:rPr>
      </w:pPr>
      <w:r>
        <w:rPr>
          <w:lang w:val="en"/>
        </w:rPr>
        <w:t>Reflection</w:t>
      </w:r>
    </w:p>
    <w:p w14:paraId="606BDB2D" w14:textId="60C412C4" w:rsidR="00CF0542" w:rsidRDefault="00BE2343" w:rsidP="00CF0542">
      <w:pPr>
        <w:rPr>
          <w:rStyle w:val="CodeChar"/>
        </w:rPr>
      </w:pPr>
      <w:r>
        <w:rPr>
          <w:lang w:val="en"/>
        </w:rPr>
        <w:t xml:space="preserve">You need to refactor </w:t>
      </w:r>
      <w:r w:rsidR="003730EF">
        <w:rPr>
          <w:lang w:val="en"/>
        </w:rPr>
        <w:t xml:space="preserve">the </w:t>
      </w:r>
      <w:r>
        <w:rPr>
          <w:lang w:val="en"/>
        </w:rPr>
        <w:t xml:space="preserve">given </w:t>
      </w:r>
      <w:r w:rsidR="00CF0542">
        <w:rPr>
          <w:lang w:val="en"/>
        </w:rPr>
        <w:t xml:space="preserve">Engine class by implementing </w:t>
      </w:r>
      <w:r w:rsidR="003730EF">
        <w:rPr>
          <w:lang w:val="en"/>
        </w:rPr>
        <w:t>a C</w:t>
      </w:r>
      <w:r w:rsidR="00CF0542">
        <w:rPr>
          <w:lang w:val="en"/>
        </w:rPr>
        <w:t>ommand pattern. You are given a</w:t>
      </w:r>
      <w:r w:rsidR="003730EF">
        <w:rPr>
          <w:lang w:val="en"/>
        </w:rPr>
        <w:t>n</w:t>
      </w:r>
      <w:r w:rsidR="00CF0542">
        <w:rPr>
          <w:lang w:val="en"/>
        </w:rPr>
        <w:t xml:space="preserve"> </w:t>
      </w:r>
      <w:proofErr w:type="spellStart"/>
      <w:r w:rsidR="00CF0542">
        <w:rPr>
          <w:lang w:val="en"/>
        </w:rPr>
        <w:t>ICommand</w:t>
      </w:r>
      <w:proofErr w:type="spellEnd"/>
      <w:r w:rsidR="00CF0542">
        <w:rPr>
          <w:lang w:val="en"/>
        </w:rPr>
        <w:t xml:space="preserve"> interface, which you need to implement </w:t>
      </w:r>
      <w:r w:rsidR="003730EF">
        <w:rPr>
          <w:lang w:val="en"/>
        </w:rPr>
        <w:t xml:space="preserve">in </w:t>
      </w:r>
      <w:r w:rsidR="00CF0542">
        <w:rPr>
          <w:lang w:val="en"/>
        </w:rPr>
        <w:t>all you</w:t>
      </w:r>
      <w:r w:rsidR="003730EF">
        <w:rPr>
          <w:lang w:val="en"/>
        </w:rPr>
        <w:t>r</w:t>
      </w:r>
      <w:r w:rsidR="00CF0542">
        <w:rPr>
          <w:lang w:val="en"/>
        </w:rPr>
        <w:t xml:space="preserve"> commands. You should implement all commands.</w:t>
      </w:r>
    </w:p>
    <w:p w14:paraId="1292547A" w14:textId="198D6517" w:rsidR="00CF0542" w:rsidRPr="00CF0542" w:rsidRDefault="00CF0542" w:rsidP="00CF0542">
      <w:pPr>
        <w:ind w:firstLine="360"/>
        <w:rPr>
          <w:rStyle w:val="CodeChar"/>
        </w:rPr>
      </w:pPr>
      <w:r>
        <w:rPr>
          <w:rStyle w:val="CodeChar"/>
        </w:rPr>
        <w:t>RegisterCommand</w:t>
      </w:r>
      <w:r w:rsidRPr="00CF0542">
        <w:rPr>
          <w:rStyle w:val="CodeChar"/>
        </w:rPr>
        <w:t xml:space="preserve"> </w:t>
      </w:r>
    </w:p>
    <w:p w14:paraId="763C4CF6" w14:textId="48F9606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DayCommand</w:t>
      </w:r>
    </w:p>
    <w:p w14:paraId="21F3135A" w14:textId="57D3F64D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InspectCommand</w:t>
      </w:r>
    </w:p>
    <w:p w14:paraId="799CC70E" w14:textId="5E30838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ModeCommand</w:t>
      </w:r>
    </w:p>
    <w:p w14:paraId="2FCFD760" w14:textId="57C63627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RepairCommand</w:t>
      </w:r>
    </w:p>
    <w:p w14:paraId="7BB11461" w14:textId="244A7430" w:rsidR="00CF0542" w:rsidRDefault="00CF0542" w:rsidP="00CF0542">
      <w:pPr>
        <w:ind w:firstLine="360"/>
        <w:rPr>
          <w:rStyle w:val="CodeChar"/>
        </w:rPr>
      </w:pPr>
      <w:r w:rsidRPr="00CF0542">
        <w:rPr>
          <w:rStyle w:val="CodeChar"/>
        </w:rPr>
        <w:t>ShutdownCommand</w:t>
      </w:r>
    </w:p>
    <w:p w14:paraId="5F68D05E" w14:textId="77777777" w:rsidR="00BE2343" w:rsidRDefault="00BE2343" w:rsidP="00BE2343">
      <w:pPr>
        <w:pStyle w:val="Heading3"/>
      </w:pPr>
      <w:r>
        <w:t>Unit Testing</w:t>
      </w:r>
    </w:p>
    <w:p w14:paraId="530EA00E" w14:textId="5D10D4CC" w:rsidR="00BE2343" w:rsidRDefault="00BE2343" w:rsidP="00BE2343">
      <w:r>
        <w:t xml:space="preserve">Like you see at the beginning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 w:rsidR="00CF0542">
        <w:rPr>
          <w:rStyle w:val="CodeChar"/>
        </w:rPr>
        <w:t>ProviderControll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 xml:space="preserve">. For easy testing, there </w:t>
      </w:r>
      <w:r w:rsidR="003730EF">
        <w:t xml:space="preserve">are </w:t>
      </w:r>
      <w:r>
        <w:t>some stuff that are not high quality (setters are public</w:t>
      </w:r>
      <w:r w:rsidR="003730EF">
        <w:t>, etc.</w:t>
      </w:r>
      <w:r>
        <w:t>), but you can use them in your unit tests. In your skeleton,</w:t>
      </w:r>
      <w:r>
        <w:rPr>
          <w:lang w:val="bg-BG"/>
        </w:rPr>
        <w:t xml:space="preserve"> </w:t>
      </w:r>
      <w:r>
        <w:t xml:space="preserve">the </w:t>
      </w:r>
      <w:r w:rsidR="00CF0542">
        <w:rPr>
          <w:rStyle w:val="CodeChar"/>
        </w:rPr>
        <w:t>ProviderController</w:t>
      </w:r>
      <w:r w:rsidR="00CF0542" w:rsidRPr="002B0C3E">
        <w:t xml:space="preserve"> </w:t>
      </w:r>
      <w:r w:rsidRPr="002B0C3E">
        <w:t>is</w:t>
      </w:r>
      <w:r>
        <w:rPr>
          <w:b/>
        </w:rPr>
        <w:t xml:space="preserve"> </w:t>
      </w:r>
      <w:r>
        <w:t xml:space="preserve">working </w:t>
      </w:r>
      <w:r w:rsidRPr="00157F77">
        <w:rPr>
          <w:b/>
        </w:rPr>
        <w:t>perfect</w:t>
      </w:r>
      <w:r>
        <w:t xml:space="preserve">, but it still needs to be tested, because in </w:t>
      </w:r>
      <w:r w:rsidRPr="001B621C">
        <w:rPr>
          <w:b/>
        </w:rPr>
        <w:t>Judge</w:t>
      </w:r>
      <w:r>
        <w:t xml:space="preserve"> we have prepared some </w:t>
      </w:r>
      <w:r w:rsidRPr="007F4702">
        <w:rPr>
          <w:b/>
        </w:rPr>
        <w:t>bugs</w:t>
      </w:r>
      <w:r>
        <w:t xml:space="preserve"> and you need to catch them in your unit tests.</w:t>
      </w:r>
    </w:p>
    <w:p w14:paraId="399F9AAB" w14:textId="5F8338F3" w:rsidR="00BE2343" w:rsidRPr="00BE2343" w:rsidRDefault="00BE2343" w:rsidP="00BE2343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7F033754" w14:textId="2E90F80A" w:rsidR="00B57946" w:rsidRDefault="00B57946" w:rsidP="00BE2343">
      <w:pPr>
        <w:pStyle w:val="Heading3"/>
      </w:pPr>
      <w:r>
        <w:t>Input</w:t>
      </w:r>
    </w:p>
    <w:p w14:paraId="0A8851DB" w14:textId="69C09004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3730EF">
        <w:t xml:space="preserve">from </w:t>
      </w:r>
      <w:r w:rsidR="00CF4F7B">
        <w:t>the input:</w:t>
      </w:r>
    </w:p>
    <w:p w14:paraId="400367A6" w14:textId="7A8B3781" w:rsidR="009D7770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Harvester Sonic {id} </w:t>
      </w:r>
      <w:r w:rsidR="008A2725">
        <w:t>{oreOutput} {energyRequirement}</w:t>
      </w:r>
    </w:p>
    <w:p w14:paraId="6A069DC5" w14:textId="73B582E8" w:rsidR="007D7DDA" w:rsidRDefault="009D7770" w:rsidP="00140814">
      <w:pPr>
        <w:pStyle w:val="Code"/>
        <w:numPr>
          <w:ilvl w:val="0"/>
          <w:numId w:val="18"/>
        </w:numPr>
      </w:pPr>
      <w:r>
        <w:t>Register</w:t>
      </w:r>
      <w:r w:rsidR="008A2725">
        <w:t xml:space="preserve"> </w:t>
      </w:r>
      <w:r>
        <w:t xml:space="preserve">Provider </w:t>
      </w:r>
      <w:r w:rsidR="008A2725">
        <w:t>Hammer</w:t>
      </w:r>
      <w:r>
        <w:t xml:space="preserve">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1F667D29" w:rsidR="007A04EA" w:rsidRDefault="008A2725" w:rsidP="00140814">
      <w:pPr>
        <w:pStyle w:val="Code"/>
        <w:numPr>
          <w:ilvl w:val="0"/>
          <w:numId w:val="18"/>
        </w:numPr>
      </w:pPr>
      <w:r>
        <w:t>Inspect</w:t>
      </w:r>
      <w:r w:rsidR="007A04EA">
        <w:t xml:space="preserve"> {id}</w:t>
      </w:r>
    </w:p>
    <w:p w14:paraId="39DC4B09" w14:textId="64FBD612" w:rsidR="00437EB9" w:rsidRDefault="00437EB9" w:rsidP="00140814">
      <w:pPr>
        <w:pStyle w:val="Code"/>
        <w:numPr>
          <w:ilvl w:val="0"/>
          <w:numId w:val="18"/>
        </w:numPr>
      </w:pPr>
      <w:r>
        <w:t>Repair {id}</w:t>
      </w:r>
      <w:r w:rsidR="00C55E91">
        <w:t xml:space="preserve"> {rapairValue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BE2343">
      <w:pPr>
        <w:pStyle w:val="Heading3"/>
      </w:pPr>
      <w:r>
        <w:t>Output</w:t>
      </w:r>
    </w:p>
    <w:p w14:paraId="7C307F5D" w14:textId="34746AEC" w:rsidR="00A4511D" w:rsidRDefault="00A4511D" w:rsidP="00A4511D">
      <w:pPr>
        <w:pStyle w:val="Heading4"/>
      </w:pPr>
      <w:r>
        <w:t>Register Command</w:t>
      </w:r>
    </w:p>
    <w:p w14:paraId="7136B779" w14:textId="6B445A21" w:rsidR="00A4511D" w:rsidRDefault="009F55DC" w:rsidP="00A4511D">
      <w:r>
        <w:t xml:space="preserve">If </w:t>
      </w:r>
      <w:r w:rsidR="00A4511D">
        <w:t>regist</w:t>
      </w:r>
      <w:r>
        <w:t>ration</w:t>
      </w:r>
      <w:r w:rsidR="00A4511D">
        <w:t xml:space="preserve"> is successful</w:t>
      </w:r>
      <w:r>
        <w:t>,</w:t>
      </w:r>
      <w:r w:rsidR="00A4511D">
        <w:t xml:space="preserve"> print message</w:t>
      </w:r>
      <w:r w:rsidR="00CF2C5D">
        <w:t>:</w:t>
      </w:r>
    </w:p>
    <w:p w14:paraId="16CBCB82" w14:textId="6BDBE900" w:rsidR="00A4511D" w:rsidRDefault="00A4511D" w:rsidP="00CF2C5D">
      <w:pPr>
        <w:jc w:val="center"/>
        <w:rPr>
          <w:rStyle w:val="CodeChar"/>
        </w:rPr>
      </w:pPr>
      <w:r w:rsidRPr="00CF2C5D">
        <w:rPr>
          <w:rStyle w:val="CodeChar"/>
          <w:b w:val="0"/>
        </w:rPr>
        <w:t>“</w:t>
      </w:r>
      <w:bookmarkStart w:id="18" w:name="OLE_LINK11"/>
      <w:bookmarkStart w:id="19" w:name="OLE_LINK12"/>
      <w:bookmarkStart w:id="20" w:name="OLE_LINK13"/>
      <w:r w:rsidR="00CF2C5D">
        <w:rPr>
          <w:rStyle w:val="CodeChar"/>
        </w:rPr>
        <w:t>Successfu</w:t>
      </w:r>
      <w:r w:rsidRPr="00CF2C5D">
        <w:rPr>
          <w:rStyle w:val="CodeChar"/>
        </w:rPr>
        <w:t>l</w:t>
      </w:r>
      <w:r w:rsidR="004B2F53">
        <w:rPr>
          <w:rStyle w:val="CodeChar"/>
        </w:rPr>
        <w:t>ly</w:t>
      </w:r>
      <w:r w:rsidRPr="00CF2C5D">
        <w:rPr>
          <w:rStyle w:val="CodeChar"/>
        </w:rPr>
        <w:t xml:space="preserve"> </w:t>
      </w:r>
      <w:r w:rsidR="004B2F53">
        <w:rPr>
          <w:rStyle w:val="CodeChar"/>
        </w:rPr>
        <w:t>r</w:t>
      </w:r>
      <w:r w:rsidRPr="00CF2C5D">
        <w:rPr>
          <w:rStyle w:val="CodeChar"/>
        </w:rPr>
        <w:t>egist</w:t>
      </w:r>
      <w:r w:rsidR="00EE5D05">
        <w:rPr>
          <w:rStyle w:val="CodeChar"/>
        </w:rPr>
        <w:t>e</w:t>
      </w:r>
      <w:r w:rsidRPr="00CF2C5D">
        <w:rPr>
          <w:rStyle w:val="CodeChar"/>
        </w:rPr>
        <w:t>re</w:t>
      </w:r>
      <w:r w:rsidR="004B2F53">
        <w:rPr>
          <w:rStyle w:val="CodeChar"/>
        </w:rPr>
        <w:t>d</w:t>
      </w:r>
      <w:r w:rsidRPr="00CF2C5D">
        <w:rPr>
          <w:rStyle w:val="CodeChar"/>
        </w:rPr>
        <w:t xml:space="preserve"> {</w:t>
      </w:r>
      <w:r w:rsidR="00CF2C5D" w:rsidRPr="00CF2C5D">
        <w:rPr>
          <w:rStyle w:val="CodeChar"/>
        </w:rPr>
        <w:t>Class Name</w:t>
      </w:r>
      <w:r w:rsidRPr="00CF2C5D">
        <w:rPr>
          <w:rStyle w:val="CodeChar"/>
        </w:rPr>
        <w:t>}</w:t>
      </w:r>
      <w:bookmarkEnd w:id="18"/>
      <w:bookmarkEnd w:id="19"/>
      <w:bookmarkEnd w:id="20"/>
      <w:r w:rsidRPr="00CF2C5D">
        <w:rPr>
          <w:rStyle w:val="CodeChar"/>
        </w:rPr>
        <w:t>”.</w:t>
      </w:r>
    </w:p>
    <w:p w14:paraId="2CB1EBFB" w14:textId="34BFB72F" w:rsidR="00CF2C5D" w:rsidRDefault="00CF2C5D" w:rsidP="00CF2C5D">
      <w:pPr>
        <w:pStyle w:val="Heading4"/>
        <w:rPr>
          <w:rStyle w:val="CodeChar"/>
          <w:b/>
        </w:rPr>
      </w:pPr>
      <w:r w:rsidRPr="00CF2C5D">
        <w:rPr>
          <w:rStyle w:val="CodeChar"/>
          <w:b/>
        </w:rPr>
        <w:t>Day Command</w:t>
      </w:r>
    </w:p>
    <w:p w14:paraId="39E34876" w14:textId="1E57B3CD" w:rsidR="00A12EBC" w:rsidRDefault="00A12EBC" w:rsidP="00A12EBC">
      <w:r>
        <w:t>After each day command</w:t>
      </w:r>
      <w:r w:rsidR="00080D45">
        <w:t>,</w:t>
      </w:r>
      <w:r>
        <w:t xml:space="preserve"> you need to print:</w:t>
      </w:r>
    </w:p>
    <w:p w14:paraId="419F5508" w14:textId="603D5530" w:rsidR="00A12EBC" w:rsidRPr="00FF78E0" w:rsidRDefault="00A12EBC" w:rsidP="00A12EBC">
      <w:pPr>
        <w:jc w:val="center"/>
        <w:rPr>
          <w:rStyle w:val="CodeChar"/>
          <w:b w:val="0"/>
        </w:rPr>
      </w:pPr>
      <w:r w:rsidRPr="00FF78E0">
        <w:rPr>
          <w:rStyle w:val="CodeChar"/>
          <w:b w:val="0"/>
        </w:rPr>
        <w:t>“</w:t>
      </w:r>
      <w:bookmarkStart w:id="21" w:name="OLE_LINK1"/>
      <w:bookmarkStart w:id="22" w:name="OLE_LINK2"/>
      <w:r w:rsidRPr="00FF78E0">
        <w:rPr>
          <w:rStyle w:val="CodeChar"/>
        </w:rPr>
        <w:t>Produced {energy produced this day} energy today!</w:t>
      </w:r>
      <w:bookmarkEnd w:id="21"/>
      <w:bookmarkEnd w:id="22"/>
    </w:p>
    <w:p w14:paraId="308F0A50" w14:textId="264D9FC6" w:rsidR="00A12EBC" w:rsidRPr="00A12EBC" w:rsidRDefault="00A12EBC" w:rsidP="00A12EBC">
      <w:pPr>
        <w:jc w:val="center"/>
        <w:rPr>
          <w:rStyle w:val="CodeChar"/>
          <w:b w:val="0"/>
        </w:rPr>
      </w:pPr>
      <w:bookmarkStart w:id="23" w:name="OLE_LINK3"/>
      <w:bookmarkStart w:id="24" w:name="OLE_LINK4"/>
      <w:r w:rsidRPr="00FF78E0">
        <w:rPr>
          <w:rStyle w:val="CodeChar"/>
        </w:rPr>
        <w:t>Produced {ore produced this day} ore today!</w:t>
      </w:r>
      <w:bookmarkEnd w:id="23"/>
      <w:bookmarkEnd w:id="24"/>
      <w:r w:rsidRPr="00FF78E0">
        <w:rPr>
          <w:rStyle w:val="CodeChar"/>
          <w:b w:val="0"/>
        </w:rPr>
        <w:t>”.</w:t>
      </w:r>
    </w:p>
    <w:p w14:paraId="1DFC838B" w14:textId="77777777" w:rsidR="00260ADF" w:rsidRDefault="00260ADF" w:rsidP="00260ADF">
      <w:pPr>
        <w:pStyle w:val="Heading4"/>
      </w:pPr>
      <w:r>
        <w:lastRenderedPageBreak/>
        <w:t>Mode Command</w:t>
      </w:r>
    </w:p>
    <w:p w14:paraId="5CF1BC63" w14:textId="79DF292F" w:rsidR="00260ADF" w:rsidRDefault="00260ADF" w:rsidP="00260ADF">
      <w:r>
        <w:t xml:space="preserve">On mode changing you need to print: </w:t>
      </w:r>
    </w:p>
    <w:p w14:paraId="013BDB60" w14:textId="64446EC0" w:rsidR="00260ADF" w:rsidRDefault="00260ADF" w:rsidP="00260ADF">
      <w:pPr>
        <w:jc w:val="center"/>
        <w:rPr>
          <w:noProof/>
        </w:rPr>
      </w:pPr>
      <w:r w:rsidRPr="00FF78E0">
        <w:rPr>
          <w:noProof/>
        </w:rPr>
        <w:t>“</w:t>
      </w:r>
      <w:bookmarkStart w:id="25" w:name="OLE_LINK5"/>
      <w:bookmarkStart w:id="26" w:name="OLE_LINK10"/>
      <w:r w:rsidRPr="00FF78E0">
        <w:rPr>
          <w:rStyle w:val="CodeChar"/>
        </w:rPr>
        <w:t>Mode changed to {new mode}!</w:t>
      </w:r>
      <w:bookmarkEnd w:id="25"/>
      <w:bookmarkEnd w:id="26"/>
      <w:r w:rsidRPr="00FF78E0">
        <w:rPr>
          <w:noProof/>
        </w:rPr>
        <w:t>”.</w:t>
      </w:r>
    </w:p>
    <w:p w14:paraId="114A6857" w14:textId="7597D5CB" w:rsidR="00A12EBC" w:rsidRDefault="00A12EBC" w:rsidP="00A12EBC">
      <w:pPr>
        <w:pStyle w:val="Heading4"/>
      </w:pPr>
      <w:r>
        <w:t>Repair Command</w:t>
      </w:r>
    </w:p>
    <w:p w14:paraId="6E919304" w14:textId="6E8688F4" w:rsidR="00A12EBC" w:rsidRDefault="00A12EBC" w:rsidP="00A12EBC">
      <w:r>
        <w:t xml:space="preserve">Repair a provider with </w:t>
      </w:r>
      <w:r w:rsidR="00345513">
        <w:t xml:space="preserve">a </w:t>
      </w:r>
      <w:r>
        <w:t xml:space="preserve">specific id. </w:t>
      </w:r>
      <w:r w:rsidR="00345513">
        <w:t>The p</w:t>
      </w:r>
      <w:r>
        <w:t xml:space="preserve">rovided id will always be valid and will be </w:t>
      </w:r>
      <w:r w:rsidR="00313EB1">
        <w:t xml:space="preserve">a </w:t>
      </w:r>
      <w:r>
        <w:t>provider</w:t>
      </w:r>
      <w:r w:rsidR="00313EB1">
        <w:t>’s</w:t>
      </w:r>
      <w:r>
        <w:t xml:space="preserve"> id, so you don’t need to check it.</w:t>
      </w:r>
    </w:p>
    <w:p w14:paraId="00B5CED7" w14:textId="22B8A792" w:rsidR="00F04F8D" w:rsidRPr="00F04F8D" w:rsidRDefault="00F04F8D" w:rsidP="00F04F8D">
      <w:pPr>
        <w:jc w:val="center"/>
        <w:rPr>
          <w:rStyle w:val="CodeChar"/>
        </w:rPr>
      </w:pPr>
      <w:r w:rsidRPr="00F04F8D">
        <w:rPr>
          <w:rStyle w:val="CodeChar"/>
        </w:rPr>
        <w:t>“Providers are repaired by {</w:t>
      </w:r>
      <w:r>
        <w:rPr>
          <w:rStyle w:val="CodeChar"/>
        </w:rPr>
        <w:t>value</w:t>
      </w:r>
      <w:r w:rsidRPr="00F04F8D">
        <w:rPr>
          <w:rStyle w:val="CodeChar"/>
        </w:rPr>
        <w:t>}”</w:t>
      </w:r>
    </w:p>
    <w:p w14:paraId="40018B49" w14:textId="782960E3" w:rsidR="00D91489" w:rsidRDefault="008A2725" w:rsidP="00751E82">
      <w:pPr>
        <w:pStyle w:val="Heading4"/>
        <w:rPr>
          <w:noProof/>
        </w:rPr>
      </w:pPr>
      <w:r>
        <w:rPr>
          <w:noProof/>
        </w:rPr>
        <w:t>Inspect</w:t>
      </w:r>
      <w:r w:rsidR="00450CFB">
        <w:rPr>
          <w:noProof/>
        </w:rPr>
        <w:t xml:space="preserve"> Command</w:t>
      </w:r>
    </w:p>
    <w:p w14:paraId="4222E5F7" w14:textId="68EF6962" w:rsidR="008A2725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</w:t>
      </w:r>
      <w:r w:rsidR="00437EB9">
        <w:rPr>
          <w:noProof/>
        </w:rPr>
        <w:t>entity</w:t>
      </w:r>
      <w:r w:rsidR="007F558B">
        <w:rPr>
          <w:noProof/>
        </w:rPr>
        <w:t>, the command should output a message</w:t>
      </w:r>
      <w:r w:rsidR="00437EB9">
        <w:rPr>
          <w:noProof/>
        </w:rPr>
        <w:t>:</w:t>
      </w:r>
      <w:r w:rsidR="007F558B">
        <w:rPr>
          <w:noProof/>
        </w:rPr>
        <w:t xml:space="preserve"> </w:t>
      </w:r>
    </w:p>
    <w:p w14:paraId="3CC0CDD8" w14:textId="6946AE97" w:rsidR="00450CFB" w:rsidRDefault="007F558B" w:rsidP="00A4511D">
      <w:pPr>
        <w:jc w:val="center"/>
        <w:rPr>
          <w:noProof/>
        </w:rPr>
      </w:pPr>
      <w:r w:rsidRPr="00FF78E0">
        <w:rPr>
          <w:noProof/>
        </w:rPr>
        <w:t>“</w:t>
      </w:r>
      <w:bookmarkStart w:id="27" w:name="OLE_LINK14"/>
      <w:bookmarkStart w:id="28" w:name="OLE_LINK15"/>
      <w:r w:rsidRPr="00FF78E0">
        <w:rPr>
          <w:rStyle w:val="CodeChar"/>
        </w:rPr>
        <w:t xml:space="preserve">No </w:t>
      </w:r>
      <w:r w:rsidR="00437EB9" w:rsidRPr="00FF78E0">
        <w:rPr>
          <w:rStyle w:val="CodeChar"/>
        </w:rPr>
        <w:t>entity</w:t>
      </w:r>
      <w:r w:rsidRPr="00FF78E0">
        <w:rPr>
          <w:rStyle w:val="CodeChar"/>
        </w:rPr>
        <w:t xml:space="preserve"> found with</w:t>
      </w:r>
      <w:r w:rsidR="00C151C0" w:rsidRPr="00FF78E0">
        <w:rPr>
          <w:rStyle w:val="CodeChar"/>
        </w:rPr>
        <w:t xml:space="preserve"> id – {id}</w:t>
      </w:r>
      <w:bookmarkEnd w:id="27"/>
      <w:bookmarkEnd w:id="28"/>
      <w:r w:rsidRPr="00FF78E0">
        <w:rPr>
          <w:noProof/>
        </w:rPr>
        <w:t>”</w:t>
      </w:r>
      <w:r w:rsidR="00CA1C20" w:rsidRPr="00FF78E0">
        <w:rPr>
          <w:noProof/>
        </w:rPr>
        <w:t>.</w:t>
      </w:r>
    </w:p>
    <w:p w14:paraId="372DDE14" w14:textId="30B8876C" w:rsidR="000426CF" w:rsidRDefault="008A2725" w:rsidP="006E44AA">
      <w:pPr>
        <w:rPr>
          <w:noProof/>
        </w:rPr>
      </w:pPr>
      <w:r>
        <w:rPr>
          <w:noProof/>
        </w:rPr>
        <w:t>I</w:t>
      </w:r>
      <w:r w:rsidR="00437EB9">
        <w:rPr>
          <w:noProof/>
        </w:rPr>
        <w:t>f there is a entity with this id, you need to print:</w:t>
      </w:r>
    </w:p>
    <w:p w14:paraId="452D63A2" w14:textId="18115BFF" w:rsidR="00BE2343" w:rsidRDefault="00437EB9" w:rsidP="00A4511D">
      <w:pPr>
        <w:jc w:val="center"/>
        <w:rPr>
          <w:rStyle w:val="CodeChar"/>
        </w:rPr>
      </w:pPr>
      <w:r>
        <w:rPr>
          <w:noProof/>
        </w:rPr>
        <w:t>“</w:t>
      </w:r>
      <w:r w:rsidR="00BE2343">
        <w:rPr>
          <w:rStyle w:val="CodeChar"/>
        </w:rPr>
        <w:t>{full type of entity}</w:t>
      </w:r>
    </w:p>
    <w:p w14:paraId="323013B3" w14:textId="565E9AE7" w:rsidR="00437EB9" w:rsidRDefault="00BE2343" w:rsidP="00A4511D">
      <w:pPr>
        <w:jc w:val="center"/>
        <w:rPr>
          <w:noProof/>
        </w:rPr>
      </w:pPr>
      <w:r>
        <w:rPr>
          <w:rStyle w:val="CodeChar"/>
        </w:rPr>
        <w:t>Durability: {entity durability}</w:t>
      </w:r>
      <w:r w:rsidR="00437EB9">
        <w:rPr>
          <w:noProof/>
        </w:rPr>
        <w:t>”.</w:t>
      </w:r>
    </w:p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A4511D">
      <w:pPr>
        <w:jc w:val="center"/>
        <w:rPr>
          <w:rStyle w:val="CodeChar"/>
        </w:rPr>
      </w:pPr>
      <w:r>
        <w:t>“</w:t>
      </w:r>
      <w:bookmarkStart w:id="29" w:name="OLE_LINK8"/>
      <w:bookmarkStart w:id="30" w:name="OLE_LINK9"/>
      <w:r w:rsidRPr="008C202F">
        <w:rPr>
          <w:rStyle w:val="CodeChar"/>
        </w:rPr>
        <w:t>System Shutdown</w:t>
      </w:r>
    </w:p>
    <w:p w14:paraId="67E16F09" w14:textId="3BD1CB1F" w:rsidR="000A655F" w:rsidRDefault="000A655F" w:rsidP="00A4511D">
      <w:pPr>
        <w:jc w:val="center"/>
        <w:rPr>
          <w:rStyle w:val="CodeChar"/>
        </w:rPr>
      </w:pPr>
      <w:r>
        <w:rPr>
          <w:rStyle w:val="CodeChar"/>
        </w:rPr>
        <w:t xml:space="preserve">Total Energy </w:t>
      </w:r>
      <w:r w:rsidR="00552328" w:rsidRPr="00552328">
        <w:rPr>
          <w:rStyle w:val="CodeChar"/>
        </w:rPr>
        <w:t>Produced</w:t>
      </w:r>
      <w:r>
        <w:rPr>
          <w:rStyle w:val="CodeChar"/>
        </w:rPr>
        <w:t>: {totalEnergy</w:t>
      </w:r>
      <w:r w:rsidR="00552328">
        <w:rPr>
          <w:rStyle w:val="CodeChar"/>
        </w:rPr>
        <w:t>Produced</w:t>
      </w:r>
      <w:r>
        <w:rPr>
          <w:rStyle w:val="CodeChar"/>
        </w:rPr>
        <w:t>}</w:t>
      </w:r>
    </w:p>
    <w:p w14:paraId="1DEF82D3" w14:textId="7A6A472A" w:rsidR="00D777B6" w:rsidRPr="000A655F" w:rsidRDefault="00770D0B" w:rsidP="00A4511D">
      <w:pPr>
        <w:jc w:val="center"/>
        <w:rPr>
          <w:rFonts w:ascii="Consolas" w:hAnsi="Consolas"/>
          <w:b/>
          <w:noProof/>
        </w:rPr>
      </w:pPr>
      <w:r>
        <w:rPr>
          <w:rStyle w:val="CodeChar"/>
        </w:rPr>
        <w:t>Total Mined Plumb</w:t>
      </w:r>
      <w:r w:rsidR="000A655F">
        <w:rPr>
          <w:rStyle w:val="CodeChar"/>
        </w:rPr>
        <w:t>us Ore: {totalMinedOre}</w:t>
      </w:r>
      <w:bookmarkEnd w:id="29"/>
      <w:bookmarkEnd w:id="3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9000E3" w:rsidRDefault="006D16CD" w:rsidP="007D7DDA">
      <w:pPr>
        <w:pStyle w:val="ListParagraph"/>
        <w:numPr>
          <w:ilvl w:val="0"/>
          <w:numId w:val="11"/>
        </w:numPr>
        <w:rPr>
          <w:sz w:val="24"/>
          <w:highlight w:val="yellow"/>
          <w:rPrChange w:id="31" w:author="Ventsislav Ivanov" w:date="2017-09-07T09:39:00Z">
            <w:rPr>
              <w:sz w:val="24"/>
            </w:rPr>
          </w:rPrChange>
        </w:rPr>
      </w:pPr>
      <w:r w:rsidRPr="009000E3">
        <w:rPr>
          <w:sz w:val="24"/>
          <w:highlight w:val="yellow"/>
          <w:rPrChange w:id="32" w:author="Ventsislav Ivanov" w:date="2017-09-07T09:39:00Z">
            <w:rPr>
              <w:sz w:val="24"/>
            </w:rPr>
          </w:rPrChange>
        </w:rPr>
        <w:t xml:space="preserve">The </w:t>
      </w:r>
      <w:r w:rsidRPr="009000E3">
        <w:rPr>
          <w:rStyle w:val="CodeChar"/>
          <w:sz w:val="24"/>
          <w:highlight w:val="yellow"/>
          <w:rPrChange w:id="33" w:author="Ventsislav Ivanov" w:date="2017-09-07T09:39:00Z">
            <w:rPr>
              <w:rStyle w:val="CodeChar"/>
              <w:sz w:val="24"/>
            </w:rPr>
          </w:rPrChange>
        </w:rPr>
        <w:t>id</w:t>
      </w:r>
      <w:r w:rsidRPr="009000E3">
        <w:rPr>
          <w:sz w:val="24"/>
          <w:highlight w:val="yellow"/>
          <w:rPrChange w:id="34" w:author="Ventsislav Ivanov" w:date="2017-09-07T09:39:00Z">
            <w:rPr>
              <w:sz w:val="24"/>
            </w:rPr>
          </w:rPrChange>
        </w:rPr>
        <w:t xml:space="preserve"> will be a string which may contain any ASCII character, except </w:t>
      </w:r>
      <w:r w:rsidRPr="009000E3">
        <w:rPr>
          <w:b/>
          <w:noProof/>
          <w:sz w:val="24"/>
          <w:highlight w:val="yellow"/>
          <w:rPrChange w:id="35" w:author="Ventsislav Ivanov" w:date="2017-09-07T09:39:00Z">
            <w:rPr>
              <w:b/>
              <w:noProof/>
              <w:sz w:val="24"/>
            </w:rPr>
          </w:rPrChange>
        </w:rPr>
        <w:t>space</w:t>
      </w:r>
      <w:r w:rsidR="00575906" w:rsidRPr="009000E3">
        <w:rPr>
          <w:noProof/>
          <w:sz w:val="24"/>
          <w:highlight w:val="yellow"/>
          <w:rPrChange w:id="36" w:author="Ventsislav Ivanov" w:date="2017-09-07T09:39:00Z">
            <w:rPr>
              <w:noProof/>
              <w:sz w:val="24"/>
            </w:rPr>
          </w:rPrChange>
        </w:rPr>
        <w:t xml:space="preserve"> </w:t>
      </w:r>
      <w:r w:rsidRPr="009000E3">
        <w:rPr>
          <w:noProof/>
          <w:sz w:val="24"/>
          <w:highlight w:val="yellow"/>
          <w:rPrChange w:id="37" w:author="Ventsislav Ivanov" w:date="2017-09-07T09:39:00Z">
            <w:rPr>
              <w:noProof/>
              <w:sz w:val="24"/>
            </w:rPr>
          </w:rPrChange>
        </w:rPr>
        <w:t>(‘ ’).</w:t>
      </w:r>
    </w:p>
    <w:p w14:paraId="0643465A" w14:textId="3A40DE78" w:rsidR="006925EB" w:rsidRDefault="006925EB" w:rsidP="006925E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ll members in our mining industry program </w:t>
      </w:r>
      <w:r w:rsidRPr="006925EB">
        <w:rPr>
          <w:b/>
          <w:noProof/>
        </w:rPr>
        <w:t>(harvesters a</w:t>
      </w:r>
      <w:r w:rsidR="007E29A5">
        <w:rPr>
          <w:b/>
          <w:noProof/>
        </w:rPr>
        <w:t>n</w:t>
      </w:r>
      <w:r w:rsidRPr="006925EB">
        <w:rPr>
          <w:b/>
          <w:noProof/>
        </w:rPr>
        <w:t>d providers)</w:t>
      </w:r>
      <w:r>
        <w:rPr>
          <w:noProof/>
        </w:rPr>
        <w:t xml:space="preserve"> have </w:t>
      </w:r>
      <w:r w:rsidRPr="006925EB">
        <w:rPr>
          <w:b/>
          <w:noProof/>
        </w:rPr>
        <w:t>unique id's</w:t>
      </w:r>
      <w:r>
        <w:rPr>
          <w:noProof/>
        </w:rPr>
        <w:t>.</w:t>
      </w:r>
    </w:p>
    <w:p w14:paraId="0E7CD46B" w14:textId="1FC90B06" w:rsidR="007D7DDA" w:rsidRPr="00067FE0" w:rsidRDefault="001401AF" w:rsidP="00BE2343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BE2343">
        <w:rPr>
          <w:b/>
          <w:sz w:val="24"/>
        </w:rPr>
        <w:t>-1</w:t>
      </w:r>
      <w:r w:rsidR="004F4D38" w:rsidRPr="00067FE0">
        <w:rPr>
          <w:b/>
          <w:sz w:val="24"/>
        </w:rPr>
        <w:t>00.000</w:t>
      </w:r>
      <w:r w:rsidR="00BE2343">
        <w:rPr>
          <w:b/>
          <w:sz w:val="24"/>
        </w:rPr>
        <w:t>, 1</w:t>
      </w:r>
      <w:r w:rsidRPr="00067FE0">
        <w:rPr>
          <w:b/>
          <w:sz w:val="24"/>
        </w:rPr>
        <w:t>00.00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4086" w:rsidRPr="00FB2A88" w14:paraId="04638316" w14:textId="77777777" w:rsidTr="00095B2D">
        <w:tc>
          <w:tcPr>
            <w:tcW w:w="5562" w:type="dxa"/>
          </w:tcPr>
          <w:p w14:paraId="46B0E1BA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36EB2B" w14:textId="7777777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Pressure 40 100</w:t>
            </w:r>
          </w:p>
          <w:p w14:paraId="69374252" w14:textId="590F5D0B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D715E6A" w14:textId="0AF5C0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07F83443" w14:textId="51DC12E7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CDFD6A" w14:textId="4BA9AD50" w:rsidR="00FB07CF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60</w:t>
            </w:r>
          </w:p>
          <w:p w14:paraId="1397C139" w14:textId="5CA61C5E" w:rsidR="00464086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177A5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61297E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8" w:name="OLE_LINK18"/>
            <w:bookmarkStart w:id="39" w:name="OLE_LINK19"/>
            <w:r w:rsidRPr="00FB07CF">
              <w:rPr>
                <w:rFonts w:ascii="Consolas" w:hAnsi="Consolas"/>
                <w:bCs/>
                <w:noProof/>
              </w:rPr>
              <w:t xml:space="preserve">Successfully registered </w:t>
            </w:r>
            <w:bookmarkStart w:id="40" w:name="OLE_LINK16"/>
            <w:bookmarkStart w:id="41" w:name="OLE_LINK17"/>
            <w:r w:rsidRPr="00FB07CF">
              <w:rPr>
                <w:rFonts w:ascii="Consolas" w:hAnsi="Consolas"/>
                <w:bCs/>
                <w:noProof/>
              </w:rPr>
              <w:t>Pressure</w:t>
            </w:r>
            <w:bookmarkEnd w:id="40"/>
            <w:bookmarkEnd w:id="41"/>
            <w:r w:rsidRPr="00FB07CF">
              <w:rPr>
                <w:rFonts w:ascii="Consolas" w:hAnsi="Consolas"/>
                <w:bCs/>
                <w:noProof/>
              </w:rPr>
              <w:t>Provider</w:t>
            </w:r>
            <w:bookmarkEnd w:id="38"/>
            <w:bookmarkEnd w:id="39"/>
          </w:p>
          <w:p w14:paraId="0259433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357482D4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400 ore today!</w:t>
            </w:r>
          </w:p>
          <w:p w14:paraId="51CBBD6F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Half!</w:t>
            </w:r>
          </w:p>
          <w:p w14:paraId="102F219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energy today!</w:t>
            </w:r>
          </w:p>
          <w:p w14:paraId="7B27942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200 ore today!</w:t>
            </w:r>
          </w:p>
          <w:p w14:paraId="386AE21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No entity found with id - 60</w:t>
            </w:r>
          </w:p>
          <w:p w14:paraId="7770BBC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3AE00A25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400</w:t>
            </w:r>
          </w:p>
          <w:p w14:paraId="3FDC6034" w14:textId="0244FE16" w:rsidR="00464086" w:rsidRPr="00464086" w:rsidRDefault="00FB07C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464086" w:rsidRPr="00FB2A88" w14:paraId="59F1DE5C" w14:textId="77777777" w:rsidTr="00095B2D">
        <w:tc>
          <w:tcPr>
            <w:tcW w:w="5562" w:type="dxa"/>
          </w:tcPr>
          <w:p w14:paraId="6C89EA33" w14:textId="3BD326AA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 Harvester Standart 20 100 100</w:t>
            </w:r>
          </w:p>
          <w:p w14:paraId="01EA8863" w14:textId="66BF50C4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</w:t>
            </w:r>
            <w:r w:rsidR="0095091B">
              <w:rPr>
                <w:rFonts w:ascii="Consolas" w:hAnsi="Consolas"/>
                <w:bCs/>
                <w:noProof/>
              </w:rPr>
              <w:t>Harvester</w:t>
            </w:r>
            <w:r>
              <w:rPr>
                <w:rFonts w:ascii="Consolas" w:hAnsi="Consolas"/>
                <w:bCs/>
                <w:noProof/>
              </w:rPr>
              <w:t xml:space="preserve"> Standart 40 100</w:t>
            </w:r>
            <w:r w:rsidR="0095091B">
              <w:rPr>
                <w:rFonts w:ascii="Consolas" w:hAnsi="Consolas"/>
                <w:bCs/>
                <w:noProof/>
              </w:rPr>
              <w:t xml:space="preserve"> 100</w:t>
            </w:r>
          </w:p>
          <w:p w14:paraId="16345AD3" w14:textId="79167A53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20</w:t>
            </w:r>
          </w:p>
          <w:p w14:paraId="1D7EFA22" w14:textId="19BA2BF0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B4EBEBA" w14:textId="6A52364F" w:rsidR="00213B9F" w:rsidRDefault="00213B9F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2F0C995" w14:textId="77777777" w:rsidR="00125459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073B1F2" w14:textId="5659ED48" w:rsidR="00464086" w:rsidRDefault="00213B9F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67865371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273C0EE9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uccessfully registered StandartHarvester</w:t>
            </w:r>
          </w:p>
          <w:p w14:paraId="4614D9F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tandartHarvester</w:t>
            </w:r>
          </w:p>
          <w:p w14:paraId="28FA79A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Durability: 1000</w:t>
            </w:r>
          </w:p>
          <w:p w14:paraId="2C18BF00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4C642E9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3A5CAE5A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1099757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energy today!</w:t>
            </w:r>
          </w:p>
          <w:p w14:paraId="6A3BDD46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Produced 0 ore today!</w:t>
            </w:r>
          </w:p>
          <w:p w14:paraId="15A4A31E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System Shutdown</w:t>
            </w:r>
          </w:p>
          <w:p w14:paraId="681283D2" w14:textId="77777777" w:rsidR="00FB07CF" w:rsidRPr="00FB07CF" w:rsidRDefault="00FB07CF" w:rsidP="00FB07C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Energy Produced: 0</w:t>
            </w:r>
          </w:p>
          <w:p w14:paraId="317E6B94" w14:textId="470F02FD" w:rsidR="00464086" w:rsidRPr="00464086" w:rsidRDefault="00FB07CF" w:rsidP="00950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7CF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46A70963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Hammer 20 100 100</w:t>
            </w:r>
          </w:p>
          <w:p w14:paraId="111FEB8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Harvester Sonic 30 100 50</w:t>
            </w:r>
          </w:p>
          <w:p w14:paraId="109AE48C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 Provider </w:t>
            </w:r>
            <w:bookmarkStart w:id="42" w:name="OLE_LINK6"/>
            <w:bookmarkStart w:id="43" w:name="OLE_LINK7"/>
            <w:r>
              <w:rPr>
                <w:rFonts w:ascii="Consolas" w:hAnsi="Consolas"/>
                <w:bCs/>
                <w:noProof/>
              </w:rPr>
              <w:t xml:space="preserve">Pressure 40 </w:t>
            </w:r>
            <w:bookmarkEnd w:id="42"/>
            <w:bookmarkEnd w:id="43"/>
            <w:r>
              <w:rPr>
                <w:rFonts w:ascii="Consolas" w:hAnsi="Consolas"/>
                <w:bCs/>
                <w:noProof/>
              </w:rPr>
              <w:t>100</w:t>
            </w:r>
          </w:p>
          <w:p w14:paraId="213E8E2D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 Provider Solar 80 100</w:t>
            </w:r>
          </w:p>
          <w:p w14:paraId="77E11A7A" w14:textId="111B307B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11C1BB20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0347764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7D51D16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2996F9AE" w14:textId="52D1E876" w:rsidR="00C048D9" w:rsidRDefault="00C048D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3659058A" w14:textId="0E578F6B" w:rsidR="00D026D8" w:rsidRDefault="00C048D9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2563933" w14:textId="26E2F0A5" w:rsidR="00043731" w:rsidRDefault="00043731" w:rsidP="00213B9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air 20</w:t>
            </w:r>
          </w:p>
          <w:p w14:paraId="593F91E8" w14:textId="77777777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76CD69B0" w14:textId="7630EFF2" w:rsidR="00C048D9" w:rsidRDefault="00C048D9" w:rsidP="00C048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29D2BD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6B8DB8D0" w14:textId="76641C4C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FE70463" w14:textId="05427BAE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Full</w:t>
            </w:r>
          </w:p>
          <w:p w14:paraId="57707D81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4D9DFBF7" w14:textId="0AAAA5A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2E5F1562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3739C93" w14:textId="7CE2AC62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62D81E7D" w14:textId="77777777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E8CE7B0" w14:textId="72EE5F6B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3DCF836B" w14:textId="46E066FD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spect 30</w:t>
            </w:r>
          </w:p>
          <w:p w14:paraId="65AA9C23" w14:textId="07C4BCAF" w:rsidR="00125459" w:rsidRDefault="00125459" w:rsidP="001254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DEFB287" w14:textId="14D42EC2" w:rsidR="00255900" w:rsidRPr="007D7DDA" w:rsidRDefault="00C048D9" w:rsidP="00C048D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  <w:r w:rsidR="00385399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03321C8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HammerHarvester</w:t>
            </w:r>
          </w:p>
          <w:p w14:paraId="347CCEB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nicHarvester</w:t>
            </w:r>
          </w:p>
          <w:p w14:paraId="331234D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PressureProvider</w:t>
            </w:r>
          </w:p>
          <w:p w14:paraId="5C830DF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uccessfully registered SolarProvider</w:t>
            </w:r>
          </w:p>
          <w:p w14:paraId="2ABB134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5E013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050D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98A593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6B8D0B6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1CFBAE1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500 ore today!</w:t>
            </w:r>
          </w:p>
          <w:p w14:paraId="7E524E0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3688E3D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3C99CC6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onicHarvester</w:t>
            </w:r>
          </w:p>
          <w:p w14:paraId="73428931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Durability: 500</w:t>
            </w:r>
          </w:p>
          <w:p w14:paraId="5A96027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4" w:name="OLE_LINK20"/>
            <w:bookmarkStart w:id="45" w:name="OLE_LINK21"/>
            <w:bookmarkStart w:id="46" w:name="_GoBack"/>
            <w:r w:rsidRPr="00E31F1C">
              <w:rPr>
                <w:rFonts w:ascii="Consolas" w:hAnsi="Consolas"/>
                <w:bCs/>
                <w:noProof/>
              </w:rPr>
              <w:t>Providers are repaired by 20</w:t>
            </w:r>
            <w:bookmarkEnd w:id="44"/>
            <w:bookmarkEnd w:id="45"/>
            <w:bookmarkEnd w:id="46"/>
          </w:p>
          <w:p w14:paraId="47E9EEE4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747E823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345716BB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0C0FE32C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250 ore today!</w:t>
            </w:r>
          </w:p>
          <w:p w14:paraId="588ABD4A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5D8CA37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7767CF1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Full!</w:t>
            </w:r>
          </w:p>
          <w:p w14:paraId="647F99E9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E407EA7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B477B92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605C8500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58673F9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Half!</w:t>
            </w:r>
          </w:p>
          <w:p w14:paraId="0BFF87F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Mode changed to Energy!</w:t>
            </w:r>
          </w:p>
          <w:p w14:paraId="650F7E65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No entity found with id - 30</w:t>
            </w:r>
          </w:p>
          <w:p w14:paraId="1E70D1F8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300 energy today!</w:t>
            </w:r>
          </w:p>
          <w:p w14:paraId="6933D26F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Produced 0 ore today!</w:t>
            </w:r>
          </w:p>
          <w:p w14:paraId="041CE723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System Shutdown</w:t>
            </w:r>
          </w:p>
          <w:p w14:paraId="63DBD206" w14:textId="77777777" w:rsidR="00E31F1C" w:rsidRPr="00E31F1C" w:rsidRDefault="00E31F1C" w:rsidP="00E31F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Energy Produced: 1800</w:t>
            </w:r>
          </w:p>
          <w:p w14:paraId="3300DA68" w14:textId="68B19450" w:rsidR="00552328" w:rsidRPr="007D7DDA" w:rsidRDefault="00E31F1C" w:rsidP="004640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1F1C">
              <w:rPr>
                <w:rFonts w:ascii="Consolas" w:hAnsi="Consolas"/>
                <w:bCs/>
                <w:noProof/>
              </w:rPr>
              <w:t>Total Mined Plumbus Ore: 2000</w:t>
            </w:r>
          </w:p>
        </w:tc>
      </w:tr>
    </w:tbl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DFD6C6" w14:textId="77777777" w:rsidR="00674B65" w:rsidRDefault="00674B65" w:rsidP="008068A2">
      <w:pPr>
        <w:spacing w:after="0" w:line="240" w:lineRule="auto"/>
      </w:pPr>
      <w:r>
        <w:separator/>
      </w:r>
    </w:p>
  </w:endnote>
  <w:endnote w:type="continuationSeparator" w:id="0">
    <w:p w14:paraId="2796288D" w14:textId="77777777" w:rsidR="00674B65" w:rsidRDefault="00674B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62EC7" w:rsidRPr="00AC77AD" w:rsidRDefault="00762EC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62EC7" w:rsidRDefault="00762EC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D683CAA" w:rsidR="00762EC7" w:rsidRPr="008C2B83" w:rsidRDefault="00762EC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1F5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ins w:id="47" w:author="boss" w:date="2017-09-07T22:39:00Z">
                            <w:r w:rsidR="00681F51">
                              <w:rPr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ins>
                          <w:del w:id="48" w:author="boss" w:date="2017-09-07T14:48:00Z">
                            <w:r w:rsidR="00B162A3" w:rsidDel="000308C4">
                              <w:rPr>
                                <w:noProof/>
                                <w:sz w:val="18"/>
                                <w:szCs w:val="18"/>
                              </w:rPr>
                              <w:delText>6</w:delText>
                            </w:r>
                          </w:del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D683CAA" w:rsidR="00762EC7" w:rsidRPr="008C2B83" w:rsidRDefault="00762EC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81F5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ins w:id="49" w:author="boss" w:date="2017-09-07T22:39:00Z">
                      <w:r w:rsidR="00681F51">
                        <w:rPr>
                          <w:noProof/>
                          <w:sz w:val="18"/>
                          <w:szCs w:val="18"/>
                        </w:rPr>
                        <w:t>6</w:t>
                      </w:r>
                    </w:ins>
                    <w:del w:id="50" w:author="boss" w:date="2017-09-07T14:48:00Z">
                      <w:r w:rsidR="00B162A3" w:rsidDel="000308C4">
                        <w:rPr>
                          <w:noProof/>
                          <w:sz w:val="18"/>
                          <w:szCs w:val="18"/>
                        </w:rPr>
                        <w:delText>6</w:delText>
                      </w:r>
                    </w:del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62EC7" w:rsidRDefault="00762EC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62EC7" w:rsidRDefault="00762EC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62EC7" w:rsidRDefault="00762EC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00A74" w14:textId="77777777" w:rsidR="00674B65" w:rsidRDefault="00674B65" w:rsidP="008068A2">
      <w:pPr>
        <w:spacing w:after="0" w:line="240" w:lineRule="auto"/>
      </w:pPr>
      <w:r>
        <w:separator/>
      </w:r>
    </w:p>
  </w:footnote>
  <w:footnote w:type="continuationSeparator" w:id="0">
    <w:p w14:paraId="5434EC9F" w14:textId="77777777" w:rsidR="00674B65" w:rsidRDefault="00674B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62EC7" w:rsidRDefault="00762EC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2D5701"/>
    <w:multiLevelType w:val="hybridMultilevel"/>
    <w:tmpl w:val="18028A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5"/>
  </w:num>
  <w:num w:numId="11">
    <w:abstractNumId w:val="6"/>
  </w:num>
  <w:num w:numId="12">
    <w:abstractNumId w:val="18"/>
  </w:num>
  <w:num w:numId="13">
    <w:abstractNumId w:val="13"/>
  </w:num>
  <w:num w:numId="14">
    <w:abstractNumId w:val="5"/>
  </w:num>
  <w:num w:numId="15">
    <w:abstractNumId w:val="17"/>
  </w:num>
  <w:num w:numId="16">
    <w:abstractNumId w:val="1"/>
  </w:num>
  <w:num w:numId="17">
    <w:abstractNumId w:val="9"/>
  </w:num>
  <w:num w:numId="18">
    <w:abstractNumId w:val="14"/>
  </w:num>
  <w:num w:numId="19">
    <w:abstractNumId w:val="10"/>
  </w:num>
  <w:num w:numId="20">
    <w:abstractNumId w:val="4"/>
  </w:num>
  <w:num w:numId="21">
    <w:abstractNumId w:val="11"/>
  </w:num>
  <w:num w:numId="22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ntsislav Ivanov">
    <w15:presenceInfo w15:providerId="Windows Live" w15:userId="5754ec8a71dc76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658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08C4"/>
    <w:rsid w:val="00036A60"/>
    <w:rsid w:val="00037F87"/>
    <w:rsid w:val="00041B3F"/>
    <w:rsid w:val="000426CF"/>
    <w:rsid w:val="00043731"/>
    <w:rsid w:val="00045C16"/>
    <w:rsid w:val="00053A1B"/>
    <w:rsid w:val="00064D15"/>
    <w:rsid w:val="000655CF"/>
    <w:rsid w:val="00066AA9"/>
    <w:rsid w:val="00067FE0"/>
    <w:rsid w:val="00070E54"/>
    <w:rsid w:val="00080328"/>
    <w:rsid w:val="00080D45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0ABD"/>
    <w:rsid w:val="000B1FBF"/>
    <w:rsid w:val="000B39E6"/>
    <w:rsid w:val="000B56F0"/>
    <w:rsid w:val="000B6887"/>
    <w:rsid w:val="000B7FC6"/>
    <w:rsid w:val="000C7848"/>
    <w:rsid w:val="000D0508"/>
    <w:rsid w:val="000D1AFB"/>
    <w:rsid w:val="000D413B"/>
    <w:rsid w:val="000D4D1B"/>
    <w:rsid w:val="000D6B31"/>
    <w:rsid w:val="000E2042"/>
    <w:rsid w:val="000E3EC3"/>
    <w:rsid w:val="000F053A"/>
    <w:rsid w:val="000F5C7B"/>
    <w:rsid w:val="000F6C3E"/>
    <w:rsid w:val="001018BB"/>
    <w:rsid w:val="00103440"/>
    <w:rsid w:val="00103906"/>
    <w:rsid w:val="00105C1E"/>
    <w:rsid w:val="001102FD"/>
    <w:rsid w:val="00125459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C75"/>
    <w:rsid w:val="00143B06"/>
    <w:rsid w:val="00143D81"/>
    <w:rsid w:val="001442EF"/>
    <w:rsid w:val="00147914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83120"/>
    <w:rsid w:val="001837BD"/>
    <w:rsid w:val="00183A2C"/>
    <w:rsid w:val="00185225"/>
    <w:rsid w:val="001879C7"/>
    <w:rsid w:val="0019103B"/>
    <w:rsid w:val="00195DAD"/>
    <w:rsid w:val="001972C3"/>
    <w:rsid w:val="001A1783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20061F"/>
    <w:rsid w:val="002017AA"/>
    <w:rsid w:val="00202030"/>
    <w:rsid w:val="00202683"/>
    <w:rsid w:val="00204F3D"/>
    <w:rsid w:val="002110F3"/>
    <w:rsid w:val="00212A0D"/>
    <w:rsid w:val="00212FE2"/>
    <w:rsid w:val="0021373F"/>
    <w:rsid w:val="00213B9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90C"/>
    <w:rsid w:val="00255900"/>
    <w:rsid w:val="00256B44"/>
    <w:rsid w:val="002572BA"/>
    <w:rsid w:val="00260524"/>
    <w:rsid w:val="00260ADF"/>
    <w:rsid w:val="002620D1"/>
    <w:rsid w:val="00264287"/>
    <w:rsid w:val="0026589D"/>
    <w:rsid w:val="002664E1"/>
    <w:rsid w:val="0026720E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2F5C14"/>
    <w:rsid w:val="00300A25"/>
    <w:rsid w:val="003028AE"/>
    <w:rsid w:val="00304284"/>
    <w:rsid w:val="00304484"/>
    <w:rsid w:val="00304DDC"/>
    <w:rsid w:val="00305122"/>
    <w:rsid w:val="00306490"/>
    <w:rsid w:val="00307350"/>
    <w:rsid w:val="003102EB"/>
    <w:rsid w:val="00312A8B"/>
    <w:rsid w:val="00313EB1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45513"/>
    <w:rsid w:val="003522E2"/>
    <w:rsid w:val="003523C6"/>
    <w:rsid w:val="00355386"/>
    <w:rsid w:val="00362030"/>
    <w:rsid w:val="0036232B"/>
    <w:rsid w:val="003700EC"/>
    <w:rsid w:val="00370550"/>
    <w:rsid w:val="003730EF"/>
    <w:rsid w:val="003735EF"/>
    <w:rsid w:val="003753C1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4B94"/>
    <w:rsid w:val="003A5602"/>
    <w:rsid w:val="003A5C19"/>
    <w:rsid w:val="003A70BD"/>
    <w:rsid w:val="003B0278"/>
    <w:rsid w:val="003B1846"/>
    <w:rsid w:val="003B6A53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7178"/>
    <w:rsid w:val="00420309"/>
    <w:rsid w:val="0042197E"/>
    <w:rsid w:val="00421D7E"/>
    <w:rsid w:val="004311CA"/>
    <w:rsid w:val="00431B71"/>
    <w:rsid w:val="00432B09"/>
    <w:rsid w:val="00437EB9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64086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0B27"/>
    <w:rsid w:val="004A22FC"/>
    <w:rsid w:val="004A273A"/>
    <w:rsid w:val="004A5873"/>
    <w:rsid w:val="004A7E77"/>
    <w:rsid w:val="004B2288"/>
    <w:rsid w:val="004B2F53"/>
    <w:rsid w:val="004B3114"/>
    <w:rsid w:val="004B4730"/>
    <w:rsid w:val="004B52B9"/>
    <w:rsid w:val="004C0A80"/>
    <w:rsid w:val="004C0B73"/>
    <w:rsid w:val="004C0DA9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154B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2160"/>
    <w:rsid w:val="005439C9"/>
    <w:rsid w:val="00543EF3"/>
    <w:rsid w:val="005455CF"/>
    <w:rsid w:val="005503B2"/>
    <w:rsid w:val="00552328"/>
    <w:rsid w:val="00552D8D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D53"/>
    <w:rsid w:val="005F4D84"/>
    <w:rsid w:val="005F5D0B"/>
    <w:rsid w:val="00600083"/>
    <w:rsid w:val="006002D1"/>
    <w:rsid w:val="00600E4A"/>
    <w:rsid w:val="006037FE"/>
    <w:rsid w:val="00604363"/>
    <w:rsid w:val="00606D1A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4B65"/>
    <w:rsid w:val="00681F51"/>
    <w:rsid w:val="00682AFA"/>
    <w:rsid w:val="00682DF5"/>
    <w:rsid w:val="0068438C"/>
    <w:rsid w:val="006854EC"/>
    <w:rsid w:val="00685FAB"/>
    <w:rsid w:val="00687D51"/>
    <w:rsid w:val="006925EB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6F6B0D"/>
    <w:rsid w:val="0070087E"/>
    <w:rsid w:val="0070324D"/>
    <w:rsid w:val="00704432"/>
    <w:rsid w:val="00704DF3"/>
    <w:rsid w:val="007051DF"/>
    <w:rsid w:val="00705370"/>
    <w:rsid w:val="00707180"/>
    <w:rsid w:val="00710D26"/>
    <w:rsid w:val="00711E6E"/>
    <w:rsid w:val="00712A68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4809"/>
    <w:rsid w:val="00757B0C"/>
    <w:rsid w:val="007619C3"/>
    <w:rsid w:val="00762EC7"/>
    <w:rsid w:val="00763912"/>
    <w:rsid w:val="00767F0F"/>
    <w:rsid w:val="00770537"/>
    <w:rsid w:val="00770D0B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87F06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4D80"/>
    <w:rsid w:val="007C535B"/>
    <w:rsid w:val="007C5D8C"/>
    <w:rsid w:val="007C6343"/>
    <w:rsid w:val="007D045C"/>
    <w:rsid w:val="007D1648"/>
    <w:rsid w:val="007D1921"/>
    <w:rsid w:val="007D22A2"/>
    <w:rsid w:val="007D47C5"/>
    <w:rsid w:val="007D5BC4"/>
    <w:rsid w:val="007D609E"/>
    <w:rsid w:val="007D65EC"/>
    <w:rsid w:val="007D742F"/>
    <w:rsid w:val="007D7DDA"/>
    <w:rsid w:val="007E0960"/>
    <w:rsid w:val="007E0DF3"/>
    <w:rsid w:val="007E29A5"/>
    <w:rsid w:val="007E4E4F"/>
    <w:rsid w:val="007F04BF"/>
    <w:rsid w:val="007F177C"/>
    <w:rsid w:val="007F2301"/>
    <w:rsid w:val="007F2B3B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75E4C"/>
    <w:rsid w:val="008803E3"/>
    <w:rsid w:val="0088080B"/>
    <w:rsid w:val="00886E9B"/>
    <w:rsid w:val="00893965"/>
    <w:rsid w:val="008941B4"/>
    <w:rsid w:val="008A2725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2C49"/>
    <w:rsid w:val="008C521F"/>
    <w:rsid w:val="008C5930"/>
    <w:rsid w:val="008C6C38"/>
    <w:rsid w:val="008D326A"/>
    <w:rsid w:val="008D40B8"/>
    <w:rsid w:val="008D5B6B"/>
    <w:rsid w:val="008D5C4D"/>
    <w:rsid w:val="008D63AD"/>
    <w:rsid w:val="008D64C7"/>
    <w:rsid w:val="008D78D4"/>
    <w:rsid w:val="008E0F5E"/>
    <w:rsid w:val="008E1B1E"/>
    <w:rsid w:val="008E2E39"/>
    <w:rsid w:val="008E4040"/>
    <w:rsid w:val="008E460A"/>
    <w:rsid w:val="008E4FE6"/>
    <w:rsid w:val="008E59B1"/>
    <w:rsid w:val="008E5DB2"/>
    <w:rsid w:val="008E6CF3"/>
    <w:rsid w:val="008E730B"/>
    <w:rsid w:val="008F17B4"/>
    <w:rsid w:val="008F202C"/>
    <w:rsid w:val="008F378C"/>
    <w:rsid w:val="008F5B43"/>
    <w:rsid w:val="008F5FDB"/>
    <w:rsid w:val="0090002D"/>
    <w:rsid w:val="009000E3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367C2"/>
    <w:rsid w:val="00941FFF"/>
    <w:rsid w:val="00945688"/>
    <w:rsid w:val="00946AB0"/>
    <w:rsid w:val="0095091B"/>
    <w:rsid w:val="00953161"/>
    <w:rsid w:val="00955691"/>
    <w:rsid w:val="00956A63"/>
    <w:rsid w:val="00961157"/>
    <w:rsid w:val="00961E94"/>
    <w:rsid w:val="00962109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D01"/>
    <w:rsid w:val="00976E46"/>
    <w:rsid w:val="00980808"/>
    <w:rsid w:val="00982E07"/>
    <w:rsid w:val="00987A5F"/>
    <w:rsid w:val="009969E2"/>
    <w:rsid w:val="009970A0"/>
    <w:rsid w:val="00997E0C"/>
    <w:rsid w:val="009A2CD7"/>
    <w:rsid w:val="009A6ECA"/>
    <w:rsid w:val="009B1A86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55D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2EBC"/>
    <w:rsid w:val="00A13623"/>
    <w:rsid w:val="00A1653C"/>
    <w:rsid w:val="00A30D92"/>
    <w:rsid w:val="00A32188"/>
    <w:rsid w:val="00A34134"/>
    <w:rsid w:val="00A35790"/>
    <w:rsid w:val="00A36DC9"/>
    <w:rsid w:val="00A36FE7"/>
    <w:rsid w:val="00A408C2"/>
    <w:rsid w:val="00A4251F"/>
    <w:rsid w:val="00A431F9"/>
    <w:rsid w:val="00A4511D"/>
    <w:rsid w:val="00A45A89"/>
    <w:rsid w:val="00A47347"/>
    <w:rsid w:val="00A47928"/>
    <w:rsid w:val="00A47F12"/>
    <w:rsid w:val="00A5106B"/>
    <w:rsid w:val="00A54FF8"/>
    <w:rsid w:val="00A55120"/>
    <w:rsid w:val="00A5597A"/>
    <w:rsid w:val="00A6393F"/>
    <w:rsid w:val="00A65FF4"/>
    <w:rsid w:val="00A66DE2"/>
    <w:rsid w:val="00A67BCB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20DF"/>
    <w:rsid w:val="00B05630"/>
    <w:rsid w:val="00B11E52"/>
    <w:rsid w:val="00B148DD"/>
    <w:rsid w:val="00B162A3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40D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77CCF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343"/>
    <w:rsid w:val="00BE2E0E"/>
    <w:rsid w:val="00BE3631"/>
    <w:rsid w:val="00BE412A"/>
    <w:rsid w:val="00BF1775"/>
    <w:rsid w:val="00BF201D"/>
    <w:rsid w:val="00BF61E0"/>
    <w:rsid w:val="00C020F4"/>
    <w:rsid w:val="00C03AEF"/>
    <w:rsid w:val="00C048D9"/>
    <w:rsid w:val="00C0490B"/>
    <w:rsid w:val="00C062FE"/>
    <w:rsid w:val="00C07904"/>
    <w:rsid w:val="00C121AF"/>
    <w:rsid w:val="00C12514"/>
    <w:rsid w:val="00C14C80"/>
    <w:rsid w:val="00C151C0"/>
    <w:rsid w:val="00C17A0A"/>
    <w:rsid w:val="00C17A97"/>
    <w:rsid w:val="00C22E48"/>
    <w:rsid w:val="00C2358D"/>
    <w:rsid w:val="00C23844"/>
    <w:rsid w:val="00C31532"/>
    <w:rsid w:val="00C355A5"/>
    <w:rsid w:val="00C40383"/>
    <w:rsid w:val="00C404C3"/>
    <w:rsid w:val="00C42E7D"/>
    <w:rsid w:val="00C43163"/>
    <w:rsid w:val="00C43B64"/>
    <w:rsid w:val="00C47ECA"/>
    <w:rsid w:val="00C53F37"/>
    <w:rsid w:val="00C5498A"/>
    <w:rsid w:val="00C5499A"/>
    <w:rsid w:val="00C55E91"/>
    <w:rsid w:val="00C56929"/>
    <w:rsid w:val="00C574BE"/>
    <w:rsid w:val="00C62A0F"/>
    <w:rsid w:val="00C64790"/>
    <w:rsid w:val="00C70F64"/>
    <w:rsid w:val="00C7405E"/>
    <w:rsid w:val="00C75B47"/>
    <w:rsid w:val="00C7728F"/>
    <w:rsid w:val="00C8081A"/>
    <w:rsid w:val="00C82862"/>
    <w:rsid w:val="00C82BBD"/>
    <w:rsid w:val="00C8469A"/>
    <w:rsid w:val="00C84E4D"/>
    <w:rsid w:val="00C86B26"/>
    <w:rsid w:val="00C8744E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542"/>
    <w:rsid w:val="00CF0626"/>
    <w:rsid w:val="00CF15F3"/>
    <w:rsid w:val="00CF1FBC"/>
    <w:rsid w:val="00CF2C5D"/>
    <w:rsid w:val="00CF4F7B"/>
    <w:rsid w:val="00D015AA"/>
    <w:rsid w:val="00D026D8"/>
    <w:rsid w:val="00D0427E"/>
    <w:rsid w:val="00D11E82"/>
    <w:rsid w:val="00D166C9"/>
    <w:rsid w:val="00D213FD"/>
    <w:rsid w:val="00D219C2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B6D7A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8B6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F1C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048C"/>
    <w:rsid w:val="00E705CF"/>
    <w:rsid w:val="00E71B6C"/>
    <w:rsid w:val="00E74623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2AAF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E5D05"/>
    <w:rsid w:val="00EF0074"/>
    <w:rsid w:val="00EF0435"/>
    <w:rsid w:val="00EF0900"/>
    <w:rsid w:val="00EF11DE"/>
    <w:rsid w:val="00EF31B0"/>
    <w:rsid w:val="00EF5383"/>
    <w:rsid w:val="00F04F8D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68CD"/>
    <w:rsid w:val="00F81A5D"/>
    <w:rsid w:val="00F81BC7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07CF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  <w:rsid w:val="00FF4CDD"/>
    <w:rsid w:val="00FF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5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28FC3-0EE2-4661-A552-81840D5A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oss</cp:lastModifiedBy>
  <cp:revision>5</cp:revision>
  <cp:lastPrinted>2015-10-26T22:35:00Z</cp:lastPrinted>
  <dcterms:created xsi:type="dcterms:W3CDTF">2017-09-07T11:49:00Z</dcterms:created>
  <dcterms:modified xsi:type="dcterms:W3CDTF">2017-09-07T19:48:00Z</dcterms:modified>
  <cp:category>programming, education, software engineering, software development</cp:category>
</cp:coreProperties>
</file>